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3D" w:rsidRPr="00451517" w:rsidRDefault="0035513D" w:rsidP="001034E5">
      <w:pPr>
        <w:spacing w:after="120"/>
        <w:rPr>
          <w:sz w:val="24"/>
          <w:szCs w:val="24"/>
        </w:rPr>
      </w:pPr>
      <w:bookmarkStart w:id="0" w:name="_GoBack"/>
      <w:bookmarkEnd w:id="0"/>
    </w:p>
    <w:p w:rsidR="000750BC" w:rsidRPr="00451517" w:rsidRDefault="0035513D" w:rsidP="001034E5">
      <w:pPr>
        <w:spacing w:after="120"/>
        <w:rPr>
          <w:sz w:val="24"/>
          <w:szCs w:val="24"/>
        </w:rPr>
      </w:pPr>
      <w:r w:rsidRPr="00451517">
        <w:rPr>
          <w:sz w:val="24"/>
          <w:szCs w:val="24"/>
        </w:rPr>
        <w:t>Klik op de velden met lichtgrijze tekst om uw informatie in te voeren.</w:t>
      </w:r>
      <w:r w:rsidR="000750BC" w:rsidRPr="00451517">
        <w:rPr>
          <w:sz w:val="24"/>
          <w:szCs w:val="24"/>
        </w:rPr>
        <w:br/>
        <w:t>Na invullen kunt u het formulier opslaan en/of afdrukken.</w:t>
      </w:r>
    </w:p>
    <w:p w:rsidR="00020FE0" w:rsidRPr="00451517" w:rsidRDefault="00020FE0" w:rsidP="001034E5">
      <w:pPr>
        <w:spacing w:after="120"/>
        <w:rPr>
          <w:sz w:val="24"/>
          <w:szCs w:val="24"/>
        </w:rPr>
      </w:pPr>
    </w:p>
    <w:sdt>
      <w:sdtPr>
        <w:rPr>
          <w:sz w:val="24"/>
          <w:szCs w:val="24"/>
        </w:rPr>
        <w:id w:val="-1332293582"/>
        <w:lock w:val="contentLocked"/>
        <w:placeholder>
          <w:docPart w:val="DefaultPlaceholder_1082065158"/>
        </w:placeholder>
        <w:group/>
      </w:sdtPr>
      <w:sdtContent>
        <w:tbl>
          <w:tblPr>
            <w:tblStyle w:val="Tabelraster"/>
            <w:tblW w:w="94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61"/>
            <w:gridCol w:w="5103"/>
          </w:tblGrid>
          <w:tr w:rsidR="00020FE0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020FE0" w:rsidRPr="00451517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>Instelling- of bedrijfsnaam</w:t>
                </w:r>
                <w:r w:rsidR="001034E5">
                  <w:rPr>
                    <w:sz w:val="24"/>
                    <w:szCs w:val="24"/>
                  </w:rPr>
                  <w:t xml:space="preserve"> </w:t>
                </w:r>
                <w:r w:rsidRPr="00451517">
                  <w:rPr>
                    <w:sz w:val="24"/>
                    <w:szCs w:val="24"/>
                  </w:rPr>
                  <w:t xml:space="preserve">:  </w:t>
                </w:r>
              </w:p>
            </w:tc>
            <w:tc>
              <w:tcPr>
                <w:tcW w:w="5103" w:type="dxa"/>
                <w:tcMar>
                  <w:top w:w="170" w:type="dxa"/>
                </w:tcMar>
              </w:tcPr>
              <w:p w:rsidR="00020FE0" w:rsidRPr="00451517" w:rsidRDefault="0034296E" w:rsidP="001034E5">
                <w:pPr>
                  <w:tabs>
                    <w:tab w:val="left" w:pos="4680"/>
                  </w:tabs>
                  <w:spacing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52392842"/>
                    <w:placeholder>
                      <w:docPart w:val="29ACF0F4B4CD4004A3691237A271F075"/>
                    </w:placeholder>
                    <w:showingPlcHdr/>
                    <w:text/>
                  </w:sdtPr>
                  <w:sdtEndPr/>
                  <w:sdtContent>
                    <w:r w:rsidR="00CD09AE" w:rsidRPr="00451517">
                      <w:rPr>
                        <w:rStyle w:val="Tekstvantijdelijkeaanduiding"/>
                        <w:sz w:val="24"/>
                        <w:szCs w:val="24"/>
                      </w:rPr>
                      <w:t xml:space="preserve">voer </w:t>
                    </w:r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>instellings- of bedrijfsnaam in</w:t>
                    </w:r>
                  </w:sdtContent>
                </w:sdt>
                <w:r w:rsidR="00CD09AE" w:rsidRPr="00451517">
                  <w:rPr>
                    <w:sz w:val="24"/>
                    <w:szCs w:val="24"/>
                  </w:rPr>
                  <w:tab/>
                </w:r>
              </w:p>
              <w:p w:rsidR="00CD09AE" w:rsidRPr="00451517" w:rsidRDefault="0034296E" w:rsidP="001034E5">
                <w:pPr>
                  <w:tabs>
                    <w:tab w:val="left" w:pos="4680"/>
                  </w:tabs>
                  <w:spacing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538738263"/>
                    <w:placeholder>
                      <w:docPart w:val="25BB2CA805E14B139EDD459B7502BB92"/>
                    </w:placeholder>
                    <w:showingPlcHdr/>
                    <w:comboBox>
                      <w:listItem w:displayText="gebouweigenaar" w:value="gebouweigenaar"/>
                      <w:listItem w:displayText="gebruiker" w:value="gebruiker"/>
                      <w:listItem w:displayText="eigenaar en gebruiker" w:value="eigenaar en gebruiker"/>
                    </w:comboBox>
                  </w:sdtPr>
                  <w:sdtEndPr/>
                  <w:sdtContent>
                    <w:r w:rsidR="00CD09AE" w:rsidRPr="00451517">
                      <w:rPr>
                        <w:rStyle w:val="Tekstvantijdelijkeaanduiding"/>
                        <w:sz w:val="24"/>
                        <w:szCs w:val="24"/>
                      </w:rPr>
                      <w:t>selecteer relatie tot instelling of bedrijf</w:t>
                    </w:r>
                  </w:sdtContent>
                </w:sdt>
              </w:p>
            </w:tc>
          </w:tr>
          <w:tr w:rsidR="00451517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451517" w:rsidRDefault="00451517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rFonts w:cs="Calibri"/>
                    <w:color w:val="000000"/>
                    <w:sz w:val="24"/>
                    <w:szCs w:val="24"/>
                  </w:rPr>
                  <w:t>M</w:t>
                </w:r>
                <w:r w:rsidRPr="00451517">
                  <w:rPr>
                    <w:sz w:val="24"/>
                    <w:szCs w:val="24"/>
                  </w:rPr>
                  <w:t>eldt zich aan als lid van Vereniging</w:t>
                </w:r>
                <w:r w:rsidR="001034E5">
                  <w:rPr>
                    <w:sz w:val="24"/>
                    <w:szCs w:val="24"/>
                  </w:rPr>
                  <w:t xml:space="preserve"> </w:t>
                </w:r>
                <w:r w:rsidRPr="00451517">
                  <w:rPr>
                    <w:sz w:val="24"/>
                    <w:szCs w:val="24"/>
                  </w:rPr>
                  <w:t>:</w:t>
                </w:r>
              </w:p>
              <w:p w:rsidR="001034E5" w:rsidRPr="00451517" w:rsidRDefault="001034E5" w:rsidP="001034E5">
                <w:pPr>
                  <w:spacing w:after="120"/>
                  <w:rPr>
                    <w:sz w:val="24"/>
                    <w:szCs w:val="24"/>
                  </w:rPr>
                </w:pPr>
              </w:p>
            </w:tc>
            <w:sdt>
              <w:sdtPr>
                <w:rPr>
                  <w:sz w:val="24"/>
                  <w:szCs w:val="24"/>
                </w:rPr>
                <w:id w:val="1414747959"/>
                <w:placeholder>
                  <w:docPart w:val="11C635810683469E8AADD39717CBAC6A"/>
                </w:placeholder>
                <w:showingPlcHdr/>
                <w:text/>
              </w:sdtPr>
              <w:sdtContent>
                <w:tc>
                  <w:tcPr>
                    <w:tcW w:w="5103" w:type="dxa"/>
                    <w:tcMar>
                      <w:top w:w="170" w:type="dxa"/>
                    </w:tcMar>
                  </w:tcPr>
                  <w:p w:rsidR="00451517" w:rsidRPr="00451517" w:rsidRDefault="00451517" w:rsidP="001034E5">
                    <w:pPr>
                      <w:spacing w:after="120"/>
                      <w:rPr>
                        <w:sz w:val="24"/>
                        <w:szCs w:val="24"/>
                      </w:rPr>
                    </w:pPr>
                    <w:r w:rsidRPr="00451517">
                      <w:rPr>
                        <w:rStyle w:val="Tekstvantijdelijkeaanduiding"/>
                        <w:sz w:val="24"/>
                        <w:szCs w:val="24"/>
                      </w:rPr>
                      <w:t>voer vereniging in</w:t>
                    </w:r>
                  </w:p>
                </w:tc>
              </w:sdtContent>
            </w:sdt>
          </w:tr>
          <w:tr w:rsidR="00020FE0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020FE0" w:rsidRPr="00451517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>Adres :</w:t>
                </w:r>
              </w:p>
            </w:tc>
            <w:tc>
              <w:tcPr>
                <w:tcW w:w="5103" w:type="dxa"/>
                <w:tcMar>
                  <w:top w:w="170" w:type="dxa"/>
                </w:tcMar>
              </w:tcPr>
              <w:p w:rsidR="00020FE0" w:rsidRPr="00451517" w:rsidRDefault="0034296E" w:rsidP="001034E5">
                <w:pPr>
                  <w:spacing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603715746"/>
                    <w:placeholder>
                      <w:docPart w:val="3CB9A6BA66E84B4AAF15199CE76B6503"/>
                    </w:placeholder>
                    <w:showingPlcHdr/>
                    <w:text/>
                  </w:sdtPr>
                  <w:sdtEndPr/>
                  <w:sdtContent>
                    <w:r w:rsidR="00CD09AE" w:rsidRPr="00451517">
                      <w:rPr>
                        <w:rStyle w:val="Tekstvantijdelijkeaanduiding"/>
                        <w:sz w:val="24"/>
                        <w:szCs w:val="24"/>
                      </w:rPr>
                      <w:t>voer</w:t>
                    </w:r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 xml:space="preserve"> adres in</w:t>
                    </w:r>
                  </w:sdtContent>
                </w:sdt>
              </w:p>
            </w:tc>
          </w:tr>
          <w:tr w:rsidR="00020FE0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707C1F" w:rsidRPr="00451517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>Postcode / Plaats :</w:t>
                </w:r>
              </w:p>
            </w:tc>
            <w:tc>
              <w:tcPr>
                <w:tcW w:w="5103" w:type="dxa"/>
                <w:tcMar>
                  <w:top w:w="170" w:type="dxa"/>
                </w:tcMar>
              </w:tcPr>
              <w:p w:rsidR="00020FE0" w:rsidRPr="00451517" w:rsidRDefault="0034296E" w:rsidP="001034E5">
                <w:pPr>
                  <w:tabs>
                    <w:tab w:val="left" w:pos="3360"/>
                  </w:tabs>
                  <w:spacing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773240245"/>
                    <w:placeholder>
                      <w:docPart w:val="842C1F37CC14494596456481F8BC30A2"/>
                    </w:placeholder>
                    <w:showingPlcHdr/>
                    <w:text/>
                  </w:sdtPr>
                  <w:sdtEndPr/>
                  <w:sdtContent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>voer postcode in</w:t>
                    </w:r>
                  </w:sdtContent>
                </w:sdt>
                <w:r w:rsidR="00ED1052" w:rsidRPr="00451517">
                  <w:rPr>
                    <w:sz w:val="24"/>
                    <w:szCs w:val="24"/>
                  </w:rPr>
                  <w:t xml:space="preserve"> </w:t>
                </w:r>
                <w:r w:rsidR="00020FE0" w:rsidRPr="00451517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798518651"/>
                    <w:placeholder>
                      <w:docPart w:val="EC41D84D364341CB92B67E43E0DF6C0E"/>
                    </w:placeholder>
                    <w:showingPlcHdr/>
                    <w:text/>
                  </w:sdtPr>
                  <w:sdtEndPr/>
                  <w:sdtContent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>voer plaats in</w:t>
                    </w:r>
                  </w:sdtContent>
                </w:sdt>
              </w:p>
            </w:tc>
          </w:tr>
          <w:tr w:rsidR="00020FE0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020FE0" w:rsidRPr="00451517" w:rsidRDefault="001034E5" w:rsidP="001034E5">
                <w:pPr>
                  <w:spacing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="00020FE0" w:rsidRPr="00451517">
                  <w:rPr>
                    <w:sz w:val="24"/>
                    <w:szCs w:val="24"/>
                  </w:rPr>
                  <w:t>orrespondentieadres</w:t>
                </w:r>
                <w:r>
                  <w:rPr>
                    <w:sz w:val="24"/>
                    <w:szCs w:val="24"/>
                  </w:rPr>
                  <w:t xml:space="preserve"> (indien afwijkend) </w:t>
                </w:r>
                <w:r w:rsidR="00020FE0" w:rsidRPr="00451517">
                  <w:rPr>
                    <w:sz w:val="24"/>
                    <w:szCs w:val="24"/>
                  </w:rPr>
                  <w:t>:</w:t>
                </w:r>
              </w:p>
            </w:tc>
            <w:tc>
              <w:tcPr>
                <w:tcW w:w="5103" w:type="dxa"/>
                <w:tcMar>
                  <w:top w:w="170" w:type="dxa"/>
                </w:tcMar>
              </w:tcPr>
              <w:p w:rsidR="00020FE0" w:rsidRPr="00451517" w:rsidRDefault="0034296E" w:rsidP="001034E5">
                <w:pPr>
                  <w:spacing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495696418"/>
                    <w:placeholder>
                      <w:docPart w:val="5250B19D025F436EAFD300BEDD29B8FB"/>
                    </w:placeholder>
                    <w:showingPlcHdr/>
                    <w:text/>
                  </w:sdtPr>
                  <w:sdtEndPr/>
                  <w:sdtContent>
                    <w:r w:rsidR="00CD09AE" w:rsidRPr="00451517">
                      <w:rPr>
                        <w:rStyle w:val="Tekstvantijdelijkeaanduiding"/>
                        <w:sz w:val="24"/>
                        <w:szCs w:val="24"/>
                      </w:rPr>
                      <w:t xml:space="preserve">Voer </w:t>
                    </w:r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>correspondentieadres in</w:t>
                    </w:r>
                  </w:sdtContent>
                </w:sdt>
              </w:p>
            </w:tc>
          </w:tr>
          <w:tr w:rsidR="00020FE0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020FE0" w:rsidRPr="00451517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>Postcode</w:t>
                </w:r>
                <w:r w:rsidR="00707C1F" w:rsidRPr="00451517">
                  <w:rPr>
                    <w:sz w:val="24"/>
                    <w:szCs w:val="24"/>
                  </w:rPr>
                  <w:t xml:space="preserve"> / Plaats</w:t>
                </w:r>
                <w:r w:rsidRPr="00451517">
                  <w:rPr>
                    <w:sz w:val="24"/>
                    <w:szCs w:val="24"/>
                  </w:rPr>
                  <w:t xml:space="preserve"> :</w:t>
                </w:r>
              </w:p>
              <w:p w:rsidR="00707C1F" w:rsidRPr="00451517" w:rsidRDefault="00707C1F" w:rsidP="001034E5">
                <w:pPr>
                  <w:spacing w:after="120"/>
                  <w:rPr>
                    <w:sz w:val="24"/>
                    <w:szCs w:val="24"/>
                  </w:rPr>
                </w:pPr>
              </w:p>
            </w:tc>
            <w:tc>
              <w:tcPr>
                <w:tcW w:w="5103" w:type="dxa"/>
                <w:tcMar>
                  <w:top w:w="170" w:type="dxa"/>
                </w:tcMar>
              </w:tcPr>
              <w:p w:rsidR="00707C1F" w:rsidRPr="00451517" w:rsidRDefault="0034296E" w:rsidP="001034E5">
                <w:pPr>
                  <w:tabs>
                    <w:tab w:val="left" w:pos="3075"/>
                  </w:tabs>
                  <w:spacing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330706407"/>
                    <w:placeholder>
                      <w:docPart w:val="BA8CAB6177454EC8B7F0B22E86ECE6B4"/>
                    </w:placeholder>
                    <w:showingPlcHdr/>
                    <w:text/>
                  </w:sdtPr>
                  <w:sdtEndPr/>
                  <w:sdtContent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>voer postcode in</w:t>
                    </w:r>
                  </w:sdtContent>
                </w:sdt>
                <w:r w:rsidR="00ED1052" w:rsidRPr="00451517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id w:val="301278667"/>
                    <w:placeholder>
                      <w:docPart w:val="341C60E3B76F4013BF142EFC5EB3A5CB"/>
                    </w:placeholder>
                    <w:showingPlcHdr/>
                    <w:text/>
                  </w:sdtPr>
                  <w:sdtEndPr/>
                  <w:sdtContent>
                    <w:r w:rsidR="00707C1F" w:rsidRPr="00451517">
                      <w:rPr>
                        <w:rStyle w:val="Tekstvantijdelijkeaanduiding"/>
                        <w:sz w:val="24"/>
                        <w:szCs w:val="24"/>
                      </w:rPr>
                      <w:t>voer plaats in</w:t>
                    </w:r>
                  </w:sdtContent>
                </w:sdt>
              </w:p>
            </w:tc>
          </w:tr>
          <w:tr w:rsidR="00020FE0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020FE0" w:rsidRPr="00451517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>Telefoon :</w:t>
                </w:r>
              </w:p>
            </w:tc>
            <w:tc>
              <w:tcPr>
                <w:tcW w:w="5103" w:type="dxa"/>
                <w:tcMar>
                  <w:top w:w="170" w:type="dxa"/>
                </w:tcMar>
              </w:tcPr>
              <w:p w:rsidR="00020FE0" w:rsidRPr="00451517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 xml:space="preserve">(0182) </w:t>
                </w:r>
                <w:sdt>
                  <w:sdtPr>
                    <w:rPr>
                      <w:sz w:val="24"/>
                      <w:szCs w:val="24"/>
                    </w:rPr>
                    <w:id w:val="-1033653520"/>
                    <w:placeholder>
                      <w:docPart w:val="734769AF3B5646B6BC2D0C27010A394D"/>
                    </w:placeholder>
                    <w:showingPlcHdr/>
                    <w:text/>
                  </w:sdtPr>
                  <w:sdtEndPr/>
                  <w:sdtContent>
                    <w:r w:rsidRPr="00451517">
                      <w:rPr>
                        <w:rStyle w:val="Tekstvantijdelijkeaanduiding"/>
                        <w:sz w:val="24"/>
                        <w:szCs w:val="24"/>
                      </w:rPr>
                      <w:t>voer vast</w:t>
                    </w:r>
                    <w:r w:rsidR="00707C1F" w:rsidRPr="00451517">
                      <w:rPr>
                        <w:rStyle w:val="Tekstvantijdelijkeaanduiding"/>
                        <w:sz w:val="24"/>
                        <w:szCs w:val="24"/>
                      </w:rPr>
                      <w:t xml:space="preserve"> </w:t>
                    </w:r>
                    <w:r w:rsidRPr="00451517">
                      <w:rPr>
                        <w:rStyle w:val="Tekstvantijdelijkeaanduiding"/>
                        <w:sz w:val="24"/>
                        <w:szCs w:val="24"/>
                      </w:rPr>
                      <w:t>nummer in</w:t>
                    </w:r>
                  </w:sdtContent>
                </w:sdt>
              </w:p>
            </w:tc>
          </w:tr>
          <w:tr w:rsidR="00020FE0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020FE0" w:rsidRPr="00451517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>Mobiel :</w:t>
                </w:r>
              </w:p>
            </w:tc>
            <w:tc>
              <w:tcPr>
                <w:tcW w:w="5103" w:type="dxa"/>
                <w:tcMar>
                  <w:top w:w="170" w:type="dxa"/>
                </w:tcMar>
              </w:tcPr>
              <w:p w:rsidR="00020FE0" w:rsidRPr="00451517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 xml:space="preserve">(06) </w:t>
                </w:r>
                <w:sdt>
                  <w:sdtPr>
                    <w:rPr>
                      <w:sz w:val="24"/>
                      <w:szCs w:val="24"/>
                    </w:rPr>
                    <w:id w:val="358556644"/>
                    <w:placeholder>
                      <w:docPart w:val="7636A3A1224442FC98F42D382F0E7AA9"/>
                    </w:placeholder>
                    <w:showingPlcHdr/>
                    <w:text/>
                  </w:sdtPr>
                  <w:sdtEndPr/>
                  <w:sdtContent>
                    <w:r w:rsidRPr="00451517">
                      <w:rPr>
                        <w:rStyle w:val="Tekstvantijdelijkeaanduiding"/>
                        <w:sz w:val="24"/>
                        <w:szCs w:val="24"/>
                      </w:rPr>
                      <w:t>voer mobiel</w:t>
                    </w:r>
                    <w:r w:rsidR="00707C1F" w:rsidRPr="00451517">
                      <w:rPr>
                        <w:rStyle w:val="Tekstvantijdelijkeaanduiding"/>
                        <w:sz w:val="24"/>
                        <w:szCs w:val="24"/>
                      </w:rPr>
                      <w:t>e</w:t>
                    </w:r>
                    <w:r w:rsidRPr="00451517">
                      <w:rPr>
                        <w:rStyle w:val="Tekstvantijdelijkeaanduiding"/>
                        <w:sz w:val="24"/>
                        <w:szCs w:val="24"/>
                      </w:rPr>
                      <w:t xml:space="preserve"> nummer in</w:t>
                    </w:r>
                  </w:sdtContent>
                </w:sdt>
              </w:p>
            </w:tc>
          </w:tr>
          <w:tr w:rsidR="00020FE0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020FE0" w:rsidRPr="00451517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>E-mailadres :</w:t>
                </w:r>
              </w:p>
            </w:tc>
            <w:tc>
              <w:tcPr>
                <w:tcW w:w="5103" w:type="dxa"/>
                <w:tcMar>
                  <w:top w:w="170" w:type="dxa"/>
                </w:tcMar>
              </w:tcPr>
              <w:p w:rsidR="00020FE0" w:rsidRPr="00451517" w:rsidRDefault="0034296E" w:rsidP="001034E5">
                <w:pPr>
                  <w:spacing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044943081"/>
                    <w:placeholder>
                      <w:docPart w:val="877372813BCE43EA808A88096DAC2EC0"/>
                    </w:placeholder>
                    <w:showingPlcHdr/>
                    <w:text/>
                  </w:sdtPr>
                  <w:sdtEndPr/>
                  <w:sdtContent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>voer e-mailadres in</w:t>
                    </w:r>
                  </w:sdtContent>
                </w:sdt>
              </w:p>
            </w:tc>
          </w:tr>
          <w:tr w:rsidR="00020FE0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020FE0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>Website :</w:t>
                </w:r>
              </w:p>
              <w:p w:rsidR="001034E5" w:rsidRPr="00451517" w:rsidRDefault="001034E5" w:rsidP="001034E5">
                <w:pPr>
                  <w:spacing w:after="120"/>
                  <w:rPr>
                    <w:sz w:val="24"/>
                    <w:szCs w:val="24"/>
                  </w:rPr>
                </w:pPr>
              </w:p>
            </w:tc>
            <w:tc>
              <w:tcPr>
                <w:tcW w:w="5103" w:type="dxa"/>
                <w:tcMar>
                  <w:top w:w="170" w:type="dxa"/>
                </w:tcMar>
              </w:tcPr>
              <w:p w:rsidR="00020FE0" w:rsidRPr="00451517" w:rsidRDefault="0034296E" w:rsidP="001034E5">
                <w:pPr>
                  <w:spacing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647587906"/>
                    <w:placeholder>
                      <w:docPart w:val="0A08D89E21574FA28FFAE16078C89251"/>
                    </w:placeholder>
                    <w:showingPlcHdr/>
                    <w:text/>
                  </w:sdtPr>
                  <w:sdtEndPr/>
                  <w:sdtContent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>voer website in</w:t>
                    </w:r>
                  </w:sdtContent>
                </w:sdt>
              </w:p>
            </w:tc>
          </w:tr>
          <w:tr w:rsidR="00020FE0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020FE0" w:rsidRPr="00451517" w:rsidRDefault="00020FE0" w:rsidP="001034E5">
                <w:pPr>
                  <w:spacing w:after="120"/>
                  <w:rPr>
                    <w:sz w:val="24"/>
                    <w:szCs w:val="24"/>
                  </w:rPr>
                </w:pPr>
                <w:r w:rsidRPr="00451517">
                  <w:rPr>
                    <w:sz w:val="24"/>
                    <w:szCs w:val="24"/>
                  </w:rPr>
                  <w:t>Contactpersoon :</w:t>
                </w:r>
              </w:p>
            </w:tc>
            <w:tc>
              <w:tcPr>
                <w:tcW w:w="5103" w:type="dxa"/>
                <w:tcMar>
                  <w:top w:w="170" w:type="dxa"/>
                </w:tcMar>
              </w:tcPr>
              <w:p w:rsidR="00020FE0" w:rsidRPr="00451517" w:rsidRDefault="0034296E" w:rsidP="001034E5">
                <w:pPr>
                  <w:spacing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911314152"/>
                    <w:placeholder>
                      <w:docPart w:val="0A99C96805184E1B97CB670F692CC080"/>
                    </w:placeholder>
                    <w:showingPlcHdr/>
                    <w:comboBox>
                      <w:listItem w:displayText="Dhr." w:value="Dhr."/>
                      <w:listItem w:displayText="Mevr." w:value="Mevr."/>
                    </w:comboBox>
                  </w:sdtPr>
                  <w:sdtEndPr/>
                  <w:sdtContent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>dhr</w:t>
                    </w:r>
                    <w:r w:rsidR="00CD09AE" w:rsidRPr="00451517">
                      <w:rPr>
                        <w:rStyle w:val="Tekstvantijdelijkeaanduiding"/>
                        <w:sz w:val="24"/>
                        <w:szCs w:val="24"/>
                      </w:rPr>
                      <w:t>.</w:t>
                    </w:r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>/mevr</w:t>
                    </w:r>
                    <w:r w:rsidR="00CD09AE" w:rsidRPr="00451517">
                      <w:rPr>
                        <w:rStyle w:val="Tekstvantijdelijkeaanduiding"/>
                        <w:sz w:val="24"/>
                        <w:szCs w:val="24"/>
                      </w:rPr>
                      <w:t>.</w:t>
                    </w:r>
                  </w:sdtContent>
                </w:sdt>
                <w:r w:rsidR="00020FE0" w:rsidRPr="00451517">
                  <w:rPr>
                    <w:sz w:val="24"/>
                    <w:szCs w:val="24"/>
                  </w:rPr>
                  <w:t xml:space="preserve"> </w:t>
                </w:r>
                <w:r w:rsidR="00CD09AE" w:rsidRPr="00451517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463309255"/>
                    <w:placeholder>
                      <w:docPart w:val="316C3F1387D24F488B530CBC21AA521C"/>
                    </w:placeholder>
                    <w:showingPlcHdr/>
                    <w:text/>
                  </w:sdtPr>
                  <w:sdtEndPr/>
                  <w:sdtContent>
                    <w:r w:rsidR="00451517" w:rsidRPr="00451517">
                      <w:rPr>
                        <w:rStyle w:val="Tekstvantijdelijkeaanduiding"/>
                        <w:sz w:val="24"/>
                        <w:szCs w:val="24"/>
                      </w:rPr>
                      <w:t>voer</w:t>
                    </w:r>
                    <w:r w:rsidR="00020FE0" w:rsidRPr="00451517">
                      <w:rPr>
                        <w:rStyle w:val="Tekstvantijdelijkeaanduiding"/>
                        <w:sz w:val="24"/>
                        <w:szCs w:val="24"/>
                      </w:rPr>
                      <w:t xml:space="preserve"> </w:t>
                    </w:r>
                    <w:r w:rsidR="00451517" w:rsidRPr="00451517">
                      <w:rPr>
                        <w:rStyle w:val="Tekstvantijdelijkeaanduiding"/>
                        <w:sz w:val="24"/>
                        <w:szCs w:val="24"/>
                      </w:rPr>
                      <w:t>naam</w:t>
                    </w:r>
                    <w:r w:rsidR="00707C1F" w:rsidRPr="00451517">
                      <w:rPr>
                        <w:rStyle w:val="Tekstvantijdelijkeaanduiding"/>
                        <w:sz w:val="24"/>
                        <w:szCs w:val="24"/>
                      </w:rPr>
                      <w:t xml:space="preserve"> in</w:t>
                    </w:r>
                  </w:sdtContent>
                </w:sdt>
              </w:p>
            </w:tc>
          </w:tr>
          <w:tr w:rsidR="001034E5" w:rsidRPr="00451517" w:rsidTr="003E7027">
            <w:tc>
              <w:tcPr>
                <w:tcW w:w="4361" w:type="dxa"/>
                <w:tcMar>
                  <w:top w:w="170" w:type="dxa"/>
                </w:tcMar>
              </w:tcPr>
              <w:p w:rsidR="001034E5" w:rsidRPr="00451517" w:rsidRDefault="001034E5" w:rsidP="001034E5">
                <w:pPr>
                  <w:spacing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gelijke bestedingen :</w:t>
                </w:r>
              </w:p>
            </w:tc>
            <w:sdt>
              <w:sdtPr>
                <w:rPr>
                  <w:sz w:val="24"/>
                  <w:szCs w:val="24"/>
                </w:rPr>
                <w:id w:val="-1521699894"/>
                <w:placeholder>
                  <w:docPart w:val="2FC27E3D992946348A352084A392CBEF"/>
                </w:placeholder>
                <w:showingPlcHdr/>
                <w:text/>
              </w:sdtPr>
              <w:sdtContent>
                <w:tc>
                  <w:tcPr>
                    <w:tcW w:w="5103" w:type="dxa"/>
                    <w:tcMar>
                      <w:top w:w="170" w:type="dxa"/>
                    </w:tcMar>
                  </w:tcPr>
                  <w:p w:rsidR="001034E5" w:rsidRPr="00451517" w:rsidRDefault="003E7027" w:rsidP="003E7027">
                    <w:pPr>
                      <w:spacing w:after="1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vantijdelijkeaanduiding"/>
                      </w:rPr>
                      <w:t>voer eventueel mogelijke bestedingen in</w:t>
                    </w:r>
                  </w:p>
                </w:tc>
              </w:sdtContent>
            </w:sdt>
          </w:tr>
        </w:tbl>
      </w:sdtContent>
    </w:sdt>
    <w:p w:rsidR="00532E94" w:rsidRPr="00451517" w:rsidRDefault="00532E94" w:rsidP="001034E5">
      <w:pPr>
        <w:spacing w:after="120"/>
        <w:rPr>
          <w:sz w:val="24"/>
          <w:szCs w:val="24"/>
        </w:rPr>
      </w:pPr>
    </w:p>
    <w:p w:rsidR="00CD09AE" w:rsidRPr="00451517" w:rsidRDefault="00CD09AE" w:rsidP="001034E5">
      <w:pPr>
        <w:spacing w:after="120"/>
        <w:rPr>
          <w:sz w:val="24"/>
          <w:szCs w:val="24"/>
        </w:rPr>
      </w:pPr>
    </w:p>
    <w:p w:rsidR="00707C1F" w:rsidRPr="00451517" w:rsidRDefault="00CD09AE" w:rsidP="001034E5">
      <w:pPr>
        <w:spacing w:after="120"/>
        <w:rPr>
          <w:rStyle w:val="Hyperlink"/>
          <w:color w:val="auto"/>
          <w:sz w:val="24"/>
          <w:szCs w:val="24"/>
          <w:u w:val="none"/>
        </w:rPr>
      </w:pPr>
      <w:r w:rsidRPr="00451517">
        <w:rPr>
          <w:sz w:val="24"/>
          <w:szCs w:val="24"/>
        </w:rPr>
        <w:t>S</w:t>
      </w:r>
      <w:r w:rsidR="00707C1F" w:rsidRPr="00451517">
        <w:rPr>
          <w:sz w:val="24"/>
          <w:szCs w:val="24"/>
        </w:rPr>
        <w:t xml:space="preserve">.v.p. mailen naar </w:t>
      </w:r>
      <w:hyperlink r:id="rId8" w:history="1">
        <w:r w:rsidR="00707C1F" w:rsidRPr="00451517">
          <w:rPr>
            <w:rStyle w:val="Hyperlink"/>
            <w:sz w:val="24"/>
            <w:szCs w:val="24"/>
          </w:rPr>
          <w:t>info@ons-fonds.nl</w:t>
        </w:r>
      </w:hyperlink>
      <w:r w:rsidR="00086AD8">
        <w:rPr>
          <w:rStyle w:val="Hyperlink"/>
          <w:color w:val="auto"/>
          <w:sz w:val="24"/>
          <w:szCs w:val="24"/>
          <w:u w:val="none"/>
        </w:rPr>
        <w:t xml:space="preserve"> </w:t>
      </w:r>
      <w:r w:rsidR="00707C1F" w:rsidRPr="00451517">
        <w:rPr>
          <w:rStyle w:val="Hyperlink"/>
          <w:color w:val="auto"/>
          <w:sz w:val="24"/>
          <w:szCs w:val="24"/>
          <w:u w:val="none"/>
        </w:rPr>
        <w:t xml:space="preserve">of </w:t>
      </w:r>
      <w:r w:rsidR="00532E94" w:rsidRPr="00451517">
        <w:rPr>
          <w:rStyle w:val="Hyperlink"/>
          <w:color w:val="auto"/>
          <w:sz w:val="24"/>
          <w:szCs w:val="24"/>
          <w:u w:val="none"/>
        </w:rPr>
        <w:t xml:space="preserve">sturen </w:t>
      </w:r>
      <w:r w:rsidRPr="00451517">
        <w:rPr>
          <w:rStyle w:val="Hyperlink"/>
          <w:color w:val="auto"/>
          <w:sz w:val="24"/>
          <w:szCs w:val="24"/>
          <w:u w:val="none"/>
        </w:rPr>
        <w:t>naar</w:t>
      </w:r>
      <w:r w:rsidR="00707C1F" w:rsidRPr="00451517">
        <w:rPr>
          <w:rStyle w:val="Hyperlink"/>
          <w:color w:val="auto"/>
          <w:sz w:val="24"/>
          <w:szCs w:val="24"/>
          <w:u w:val="none"/>
        </w:rPr>
        <w:t xml:space="preserve"> :</w:t>
      </w:r>
    </w:p>
    <w:p w:rsidR="00BD23F3" w:rsidRPr="00451517" w:rsidRDefault="00707C1F" w:rsidP="001034E5">
      <w:pPr>
        <w:spacing w:after="120"/>
        <w:rPr>
          <w:sz w:val="24"/>
          <w:szCs w:val="24"/>
        </w:rPr>
      </w:pPr>
      <w:r w:rsidRPr="00451517">
        <w:rPr>
          <w:rStyle w:val="Hyperlink"/>
          <w:color w:val="auto"/>
          <w:sz w:val="24"/>
          <w:szCs w:val="24"/>
          <w:u w:val="none"/>
        </w:rPr>
        <w:lastRenderedPageBreak/>
        <w:t>Ons Fonds</w:t>
      </w:r>
      <w:r w:rsidRPr="00451517">
        <w:rPr>
          <w:rStyle w:val="Hyperlink"/>
          <w:color w:val="auto"/>
          <w:sz w:val="24"/>
          <w:szCs w:val="24"/>
          <w:u w:val="none"/>
        </w:rPr>
        <w:br/>
        <w:t>Postbus 118</w:t>
      </w:r>
      <w:r w:rsidRPr="00451517">
        <w:rPr>
          <w:rStyle w:val="Hyperlink"/>
          <w:color w:val="auto"/>
          <w:sz w:val="24"/>
          <w:szCs w:val="24"/>
          <w:u w:val="none"/>
        </w:rPr>
        <w:br/>
      </w:r>
      <w:r w:rsidR="00532E94" w:rsidRPr="00451517">
        <w:rPr>
          <w:rStyle w:val="Hyperlink"/>
          <w:color w:val="auto"/>
          <w:sz w:val="24"/>
          <w:szCs w:val="24"/>
          <w:u w:val="none"/>
        </w:rPr>
        <w:t>2810 AC  Reeuwijk</w:t>
      </w:r>
    </w:p>
    <w:sectPr w:rsidR="00BD23F3" w:rsidRPr="00451517" w:rsidSect="00707C1F">
      <w:headerReference w:type="default" r:id="rId9"/>
      <w:pgSz w:w="11906" w:h="16838"/>
      <w:pgMar w:top="16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1F" w:rsidRDefault="00707C1F" w:rsidP="00707C1F">
      <w:pPr>
        <w:spacing w:after="0" w:line="240" w:lineRule="auto"/>
      </w:pPr>
      <w:r>
        <w:separator/>
      </w:r>
    </w:p>
  </w:endnote>
  <w:endnote w:type="continuationSeparator" w:id="0">
    <w:p w:rsidR="00707C1F" w:rsidRDefault="00707C1F" w:rsidP="0070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1F" w:rsidRDefault="00707C1F" w:rsidP="00707C1F">
      <w:pPr>
        <w:spacing w:after="0" w:line="240" w:lineRule="auto"/>
      </w:pPr>
      <w:r>
        <w:separator/>
      </w:r>
    </w:p>
  </w:footnote>
  <w:footnote w:type="continuationSeparator" w:id="0">
    <w:p w:rsidR="00707C1F" w:rsidRDefault="00707C1F" w:rsidP="0070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Pr="00707C1F" w:rsidRDefault="00707C1F" w:rsidP="00707C1F">
    <w:pPr>
      <w:rPr>
        <w:sz w:val="44"/>
        <w:szCs w:val="44"/>
      </w:rPr>
    </w:pPr>
    <w:r w:rsidRPr="00707C1F">
      <w:rPr>
        <w:noProof/>
        <w:sz w:val="44"/>
        <w:szCs w:val="44"/>
        <w:lang w:eastAsia="nl-NL"/>
      </w:rPr>
      <w:drawing>
        <wp:anchor distT="0" distB="0" distL="114300" distR="114300" simplePos="0" relativeHeight="251658240" behindDoc="1" locked="0" layoutInCell="1" allowOverlap="1" wp14:anchorId="6D85B2B6" wp14:editId="3D25D81E">
          <wp:simplePos x="0" y="0"/>
          <wp:positionH relativeFrom="column">
            <wp:posOffset>4167505</wp:posOffset>
          </wp:positionH>
          <wp:positionV relativeFrom="paragraph">
            <wp:posOffset>-125730</wp:posOffset>
          </wp:positionV>
          <wp:extent cx="1638300" cy="682625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fond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C1F">
      <w:rPr>
        <w:sz w:val="44"/>
        <w:szCs w:val="44"/>
      </w:rPr>
      <w:t>Registratieformul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C8"/>
    <w:rsid w:val="00020FE0"/>
    <w:rsid w:val="00034531"/>
    <w:rsid w:val="000750BC"/>
    <w:rsid w:val="00086AD8"/>
    <w:rsid w:val="001034E5"/>
    <w:rsid w:val="00193EEE"/>
    <w:rsid w:val="0034296E"/>
    <w:rsid w:val="0035513D"/>
    <w:rsid w:val="003E7027"/>
    <w:rsid w:val="0045148C"/>
    <w:rsid w:val="00451517"/>
    <w:rsid w:val="0051591D"/>
    <w:rsid w:val="00532E94"/>
    <w:rsid w:val="0064382D"/>
    <w:rsid w:val="00707C1F"/>
    <w:rsid w:val="007C67C8"/>
    <w:rsid w:val="00803D22"/>
    <w:rsid w:val="00865FBD"/>
    <w:rsid w:val="009460A4"/>
    <w:rsid w:val="009A5DFE"/>
    <w:rsid w:val="00AD3A4F"/>
    <w:rsid w:val="00B96585"/>
    <w:rsid w:val="00BC1311"/>
    <w:rsid w:val="00BD23F3"/>
    <w:rsid w:val="00C33CDF"/>
    <w:rsid w:val="00C356A6"/>
    <w:rsid w:val="00CD09AE"/>
    <w:rsid w:val="00CE75AA"/>
    <w:rsid w:val="00EA71D7"/>
    <w:rsid w:val="00ED1052"/>
    <w:rsid w:val="00F2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2E94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Chapeau">
    <w:name w:val="1. Chapeau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nl-NL"/>
    </w:rPr>
  </w:style>
  <w:style w:type="paragraph" w:customStyle="1" w:styleId="2Hoofdkop">
    <w:name w:val="2. Hoofdkop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b/>
      <w:sz w:val="36"/>
      <w:szCs w:val="24"/>
      <w:lang w:eastAsia="nl-NL"/>
    </w:rPr>
  </w:style>
  <w:style w:type="paragraph" w:customStyle="1" w:styleId="3Intro">
    <w:name w:val="3. Intro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b/>
      <w:i/>
      <w:sz w:val="24"/>
      <w:szCs w:val="24"/>
      <w:lang w:eastAsia="nl-NL"/>
    </w:rPr>
  </w:style>
  <w:style w:type="paragraph" w:customStyle="1" w:styleId="4Broodtekst">
    <w:name w:val="4. Broodtekst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szCs w:val="24"/>
      <w:lang w:eastAsia="nl-NL"/>
    </w:rPr>
  </w:style>
  <w:style w:type="paragraph" w:customStyle="1" w:styleId="5Tussenkop">
    <w:name w:val="5. Tussenkop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b/>
      <w:sz w:val="28"/>
      <w:szCs w:val="24"/>
      <w:lang w:eastAsia="nl-NL"/>
    </w:rPr>
  </w:style>
  <w:style w:type="paragraph" w:customStyle="1" w:styleId="6Fotobijschrift">
    <w:name w:val="6. Fotobijschrift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b/>
      <w:i/>
      <w:szCs w:val="24"/>
      <w:lang w:val="en-GB" w:eastAsia="nl-NL"/>
    </w:rPr>
  </w:style>
  <w:style w:type="paragraph" w:customStyle="1" w:styleId="7Streamer">
    <w:name w:val="7. Streamer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lang w:eastAsia="nl-NL"/>
    </w:rPr>
  </w:style>
  <w:style w:type="paragraph" w:styleId="Lijstalinea">
    <w:name w:val="List Paragraph"/>
    <w:basedOn w:val="Standaard"/>
    <w:uiPriority w:val="34"/>
    <w:rsid w:val="0045148C"/>
    <w:pPr>
      <w:spacing w:after="200" w:line="27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32E9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32E9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E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2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0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7C1F"/>
  </w:style>
  <w:style w:type="paragraph" w:styleId="Voettekst">
    <w:name w:val="footer"/>
    <w:basedOn w:val="Standaard"/>
    <w:link w:val="VoettekstChar"/>
    <w:uiPriority w:val="99"/>
    <w:unhideWhenUsed/>
    <w:rsid w:val="0070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7C1F"/>
  </w:style>
  <w:style w:type="paragraph" w:customStyle="1" w:styleId="Default">
    <w:name w:val="Default"/>
    <w:rsid w:val="00451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2E94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Chapeau">
    <w:name w:val="1. Chapeau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nl-NL"/>
    </w:rPr>
  </w:style>
  <w:style w:type="paragraph" w:customStyle="1" w:styleId="2Hoofdkop">
    <w:name w:val="2. Hoofdkop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b/>
      <w:sz w:val="36"/>
      <w:szCs w:val="24"/>
      <w:lang w:eastAsia="nl-NL"/>
    </w:rPr>
  </w:style>
  <w:style w:type="paragraph" w:customStyle="1" w:styleId="3Intro">
    <w:name w:val="3. Intro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b/>
      <w:i/>
      <w:sz w:val="24"/>
      <w:szCs w:val="24"/>
      <w:lang w:eastAsia="nl-NL"/>
    </w:rPr>
  </w:style>
  <w:style w:type="paragraph" w:customStyle="1" w:styleId="4Broodtekst">
    <w:name w:val="4. Broodtekst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szCs w:val="24"/>
      <w:lang w:eastAsia="nl-NL"/>
    </w:rPr>
  </w:style>
  <w:style w:type="paragraph" w:customStyle="1" w:styleId="5Tussenkop">
    <w:name w:val="5. Tussenkop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b/>
      <w:sz w:val="28"/>
      <w:szCs w:val="24"/>
      <w:lang w:eastAsia="nl-NL"/>
    </w:rPr>
  </w:style>
  <w:style w:type="paragraph" w:customStyle="1" w:styleId="6Fotobijschrift">
    <w:name w:val="6. Fotobijschrift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b/>
      <w:i/>
      <w:szCs w:val="24"/>
      <w:lang w:val="en-GB" w:eastAsia="nl-NL"/>
    </w:rPr>
  </w:style>
  <w:style w:type="paragraph" w:customStyle="1" w:styleId="7Streamer">
    <w:name w:val="7. Streamer"/>
    <w:next w:val="Standaard"/>
    <w:rsid w:val="00C356A6"/>
    <w:pPr>
      <w:spacing w:after="0" w:line="240" w:lineRule="auto"/>
    </w:pPr>
    <w:rPr>
      <w:rFonts w:ascii="Times New Roman" w:eastAsia="MS Mincho" w:hAnsi="Times New Roman" w:cs="Times New Roman"/>
      <w:lang w:eastAsia="nl-NL"/>
    </w:rPr>
  </w:style>
  <w:style w:type="paragraph" w:styleId="Lijstalinea">
    <w:name w:val="List Paragraph"/>
    <w:basedOn w:val="Standaard"/>
    <w:uiPriority w:val="34"/>
    <w:rsid w:val="0045148C"/>
    <w:pPr>
      <w:spacing w:after="200" w:line="27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32E9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32E9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E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2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0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7C1F"/>
  </w:style>
  <w:style w:type="paragraph" w:styleId="Voettekst">
    <w:name w:val="footer"/>
    <w:basedOn w:val="Standaard"/>
    <w:link w:val="VoettekstChar"/>
    <w:uiPriority w:val="99"/>
    <w:unhideWhenUsed/>
    <w:rsid w:val="0070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7C1F"/>
  </w:style>
  <w:style w:type="paragraph" w:customStyle="1" w:styleId="Default">
    <w:name w:val="Default"/>
    <w:rsid w:val="00451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s-fonds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ACF0F4B4CD4004A3691237A271F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36B3-74DA-4E16-BBBB-9ECB38C3290B}"/>
      </w:docPartPr>
      <w:docPartBody>
        <w:p w:rsidR="0008702E" w:rsidRDefault="00126419" w:rsidP="00126419">
          <w:pPr>
            <w:pStyle w:val="29ACF0F4B4CD4004A3691237A271F0756"/>
          </w:pPr>
          <w:r w:rsidRPr="00451517">
            <w:rPr>
              <w:rStyle w:val="Tekstvantijdelijkeaanduiding"/>
              <w:sz w:val="24"/>
              <w:szCs w:val="24"/>
            </w:rPr>
            <w:t>voer instellings- of bedrijfsnaam in</w:t>
          </w:r>
        </w:p>
      </w:docPartBody>
    </w:docPart>
    <w:docPart>
      <w:docPartPr>
        <w:name w:val="3CB9A6BA66E84B4AAF15199CE76B65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36C4B-C044-4A00-9869-FF36BE997FFD}"/>
      </w:docPartPr>
      <w:docPartBody>
        <w:p w:rsidR="0008702E" w:rsidRDefault="00126419" w:rsidP="00126419">
          <w:pPr>
            <w:pStyle w:val="3CB9A6BA66E84B4AAF15199CE76B65036"/>
          </w:pPr>
          <w:r w:rsidRPr="00451517">
            <w:rPr>
              <w:rStyle w:val="Tekstvantijdelijkeaanduiding"/>
              <w:sz w:val="24"/>
              <w:szCs w:val="24"/>
            </w:rPr>
            <w:t>voer adres in</w:t>
          </w:r>
        </w:p>
      </w:docPartBody>
    </w:docPart>
    <w:docPart>
      <w:docPartPr>
        <w:name w:val="842C1F37CC14494596456481F8BC30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18B4E-3BE1-4596-A392-8CBD677DCFE3}"/>
      </w:docPartPr>
      <w:docPartBody>
        <w:p w:rsidR="0008702E" w:rsidRDefault="00126419" w:rsidP="00126419">
          <w:pPr>
            <w:pStyle w:val="842C1F37CC14494596456481F8BC30A26"/>
          </w:pPr>
          <w:r w:rsidRPr="00451517">
            <w:rPr>
              <w:rStyle w:val="Tekstvantijdelijkeaanduiding"/>
              <w:sz w:val="24"/>
              <w:szCs w:val="24"/>
            </w:rPr>
            <w:t>voer postcode in</w:t>
          </w:r>
        </w:p>
      </w:docPartBody>
    </w:docPart>
    <w:docPart>
      <w:docPartPr>
        <w:name w:val="EC41D84D364341CB92B67E43E0DF6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45272-4B2F-4E55-8718-A63E6A6CB5CB}"/>
      </w:docPartPr>
      <w:docPartBody>
        <w:p w:rsidR="0008702E" w:rsidRDefault="00126419" w:rsidP="00126419">
          <w:pPr>
            <w:pStyle w:val="EC41D84D364341CB92B67E43E0DF6C0E6"/>
          </w:pPr>
          <w:r w:rsidRPr="00451517">
            <w:rPr>
              <w:rStyle w:val="Tekstvantijdelijkeaanduiding"/>
              <w:sz w:val="24"/>
              <w:szCs w:val="24"/>
            </w:rPr>
            <w:t>voer plaats in</w:t>
          </w:r>
        </w:p>
      </w:docPartBody>
    </w:docPart>
    <w:docPart>
      <w:docPartPr>
        <w:name w:val="5250B19D025F436EAFD300BEDD29B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CE022-08C9-489A-B48F-2FEF6B970843}"/>
      </w:docPartPr>
      <w:docPartBody>
        <w:p w:rsidR="0008702E" w:rsidRDefault="00126419" w:rsidP="00126419">
          <w:pPr>
            <w:pStyle w:val="5250B19D025F436EAFD300BEDD29B8FB6"/>
          </w:pPr>
          <w:r w:rsidRPr="00451517">
            <w:rPr>
              <w:rStyle w:val="Tekstvantijdelijkeaanduiding"/>
              <w:sz w:val="24"/>
              <w:szCs w:val="24"/>
            </w:rPr>
            <w:t>Voer correspondentieadres in</w:t>
          </w:r>
        </w:p>
      </w:docPartBody>
    </w:docPart>
    <w:docPart>
      <w:docPartPr>
        <w:name w:val="BA8CAB6177454EC8B7F0B22E86ECE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47358-CDFC-433F-A289-7A614C07D16E}"/>
      </w:docPartPr>
      <w:docPartBody>
        <w:p w:rsidR="0008702E" w:rsidRDefault="00126419" w:rsidP="00126419">
          <w:pPr>
            <w:pStyle w:val="BA8CAB6177454EC8B7F0B22E86ECE6B46"/>
          </w:pPr>
          <w:r w:rsidRPr="00451517">
            <w:rPr>
              <w:rStyle w:val="Tekstvantijdelijkeaanduiding"/>
              <w:sz w:val="24"/>
              <w:szCs w:val="24"/>
            </w:rPr>
            <w:t>voer postcode in</w:t>
          </w:r>
        </w:p>
      </w:docPartBody>
    </w:docPart>
    <w:docPart>
      <w:docPartPr>
        <w:name w:val="734769AF3B5646B6BC2D0C27010A3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28748-7D54-4C52-85D3-5C065B3ED0C1}"/>
      </w:docPartPr>
      <w:docPartBody>
        <w:p w:rsidR="0008702E" w:rsidRDefault="00126419" w:rsidP="00126419">
          <w:pPr>
            <w:pStyle w:val="734769AF3B5646B6BC2D0C27010A394D6"/>
          </w:pPr>
          <w:r w:rsidRPr="00451517">
            <w:rPr>
              <w:rStyle w:val="Tekstvantijdelijkeaanduiding"/>
              <w:sz w:val="24"/>
              <w:szCs w:val="24"/>
            </w:rPr>
            <w:t>voer vast nummer in</w:t>
          </w:r>
        </w:p>
      </w:docPartBody>
    </w:docPart>
    <w:docPart>
      <w:docPartPr>
        <w:name w:val="7636A3A1224442FC98F42D382F0E7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64877-74A8-4400-B393-3CABF54B1B08}"/>
      </w:docPartPr>
      <w:docPartBody>
        <w:p w:rsidR="0008702E" w:rsidRDefault="00126419" w:rsidP="00126419">
          <w:pPr>
            <w:pStyle w:val="7636A3A1224442FC98F42D382F0E7AA96"/>
          </w:pPr>
          <w:r w:rsidRPr="00451517">
            <w:rPr>
              <w:rStyle w:val="Tekstvantijdelijkeaanduiding"/>
              <w:sz w:val="24"/>
              <w:szCs w:val="24"/>
            </w:rPr>
            <w:t>voer mobiele nummer in</w:t>
          </w:r>
        </w:p>
      </w:docPartBody>
    </w:docPart>
    <w:docPart>
      <w:docPartPr>
        <w:name w:val="877372813BCE43EA808A88096DAC2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689B5-0056-4570-B048-9F080112F292}"/>
      </w:docPartPr>
      <w:docPartBody>
        <w:p w:rsidR="0008702E" w:rsidRDefault="00126419" w:rsidP="00126419">
          <w:pPr>
            <w:pStyle w:val="877372813BCE43EA808A88096DAC2EC06"/>
          </w:pPr>
          <w:r w:rsidRPr="00451517">
            <w:rPr>
              <w:rStyle w:val="Tekstvantijdelijkeaanduiding"/>
              <w:sz w:val="24"/>
              <w:szCs w:val="24"/>
            </w:rPr>
            <w:t>voer e-mailadres in</w:t>
          </w:r>
        </w:p>
      </w:docPartBody>
    </w:docPart>
    <w:docPart>
      <w:docPartPr>
        <w:name w:val="0A08D89E21574FA28FFAE16078C892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66217-E892-4153-8758-469BBBBFAA6A}"/>
      </w:docPartPr>
      <w:docPartBody>
        <w:p w:rsidR="0008702E" w:rsidRDefault="00126419" w:rsidP="00126419">
          <w:pPr>
            <w:pStyle w:val="0A08D89E21574FA28FFAE16078C892516"/>
          </w:pPr>
          <w:r w:rsidRPr="00451517">
            <w:rPr>
              <w:rStyle w:val="Tekstvantijdelijkeaanduiding"/>
              <w:sz w:val="24"/>
              <w:szCs w:val="24"/>
            </w:rPr>
            <w:t>voer website in</w:t>
          </w:r>
        </w:p>
      </w:docPartBody>
    </w:docPart>
    <w:docPart>
      <w:docPartPr>
        <w:name w:val="0A99C96805184E1B97CB670F692CC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7EC258-D55B-47C4-A337-6301016E024A}"/>
      </w:docPartPr>
      <w:docPartBody>
        <w:p w:rsidR="0008702E" w:rsidRDefault="00126419" w:rsidP="00126419">
          <w:pPr>
            <w:pStyle w:val="0A99C96805184E1B97CB670F692CC0806"/>
          </w:pPr>
          <w:r w:rsidRPr="00451517">
            <w:rPr>
              <w:rStyle w:val="Tekstvantijdelijkeaanduiding"/>
              <w:sz w:val="24"/>
              <w:szCs w:val="24"/>
            </w:rPr>
            <w:t>dhr./mevr.</w:t>
          </w:r>
        </w:p>
      </w:docPartBody>
    </w:docPart>
    <w:docPart>
      <w:docPartPr>
        <w:name w:val="316C3F1387D24F488B530CBC21AA5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09D1D3-D3A1-41CA-BCD4-49490B5D51BE}"/>
      </w:docPartPr>
      <w:docPartBody>
        <w:p w:rsidR="0008702E" w:rsidRDefault="00126419" w:rsidP="00126419">
          <w:pPr>
            <w:pStyle w:val="316C3F1387D24F488B530CBC21AA521C6"/>
          </w:pPr>
          <w:r w:rsidRPr="00451517">
            <w:rPr>
              <w:rStyle w:val="Tekstvantijdelijkeaanduiding"/>
              <w:sz w:val="24"/>
              <w:szCs w:val="24"/>
            </w:rPr>
            <w:t>voer naam in</w:t>
          </w:r>
        </w:p>
      </w:docPartBody>
    </w:docPart>
    <w:docPart>
      <w:docPartPr>
        <w:name w:val="341C60E3B76F4013BF142EFC5EB3A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50BC6-4406-48AD-A7A6-C2890D836B0E}"/>
      </w:docPartPr>
      <w:docPartBody>
        <w:p w:rsidR="0008702E" w:rsidRDefault="00126419" w:rsidP="00126419">
          <w:pPr>
            <w:pStyle w:val="341C60E3B76F4013BF142EFC5EB3A5CB6"/>
          </w:pPr>
          <w:r w:rsidRPr="00451517">
            <w:rPr>
              <w:rStyle w:val="Tekstvantijdelijkeaanduiding"/>
              <w:sz w:val="24"/>
              <w:szCs w:val="24"/>
            </w:rPr>
            <w:t>voer plaats in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47C6F-B792-4239-AFB7-FC964516328B}"/>
      </w:docPartPr>
      <w:docPartBody>
        <w:p w:rsidR="00F47757" w:rsidRDefault="0008702E">
          <w:r w:rsidRPr="00775FF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BB2CA805E14B139EDD459B7502B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DA2284-F16E-4CD7-816C-B36A06E9A2EF}"/>
      </w:docPartPr>
      <w:docPartBody>
        <w:p w:rsidR="00F47757" w:rsidRDefault="00126419" w:rsidP="00126419">
          <w:pPr>
            <w:pStyle w:val="25BB2CA805E14B139EDD459B7502BB923"/>
          </w:pPr>
          <w:r w:rsidRPr="00451517">
            <w:rPr>
              <w:rStyle w:val="Tekstvantijdelijkeaanduiding"/>
              <w:sz w:val="24"/>
              <w:szCs w:val="24"/>
            </w:rPr>
            <w:t>selecteer relatie tot instelling of bedrijf</w:t>
          </w:r>
        </w:p>
      </w:docPartBody>
    </w:docPart>
    <w:docPart>
      <w:docPartPr>
        <w:name w:val="11C635810683469E8AADD39717CBA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6F1E3-1A83-4A71-A4B0-46A8B63F9C4D}"/>
      </w:docPartPr>
      <w:docPartBody>
        <w:p w:rsidR="00000000" w:rsidRDefault="00126419" w:rsidP="00126419">
          <w:pPr>
            <w:pStyle w:val="11C635810683469E8AADD39717CBAC6A"/>
          </w:pPr>
          <w:r w:rsidRPr="00451517">
            <w:rPr>
              <w:rStyle w:val="Tekstvantijdelijkeaanduiding"/>
              <w:sz w:val="24"/>
              <w:szCs w:val="24"/>
            </w:rPr>
            <w:t>voer vereniging in</w:t>
          </w:r>
        </w:p>
      </w:docPartBody>
    </w:docPart>
    <w:docPart>
      <w:docPartPr>
        <w:name w:val="2FC27E3D992946348A352084A392C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01DBB-B4FD-4163-B498-0236C9C0FE92}"/>
      </w:docPartPr>
      <w:docPartBody>
        <w:p w:rsidR="00000000" w:rsidRDefault="00126419" w:rsidP="00126419">
          <w:pPr>
            <w:pStyle w:val="2FC27E3D992946348A352084A392CBEF"/>
          </w:pPr>
          <w:r>
            <w:rPr>
              <w:rStyle w:val="Tekstvantijdelijkeaanduiding"/>
            </w:rPr>
            <w:t>voer eventueel mogelijke bestedingen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F2"/>
    <w:rsid w:val="0008702E"/>
    <w:rsid w:val="00126419"/>
    <w:rsid w:val="004D1BF2"/>
    <w:rsid w:val="00F4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6419"/>
    <w:rPr>
      <w:color w:val="808080"/>
    </w:rPr>
  </w:style>
  <w:style w:type="paragraph" w:customStyle="1" w:styleId="81EBB6125BE94AD0AE17EEF8C5EA34F1">
    <w:name w:val="81EBB6125BE94AD0AE17EEF8C5EA34F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E41B919A96F4330B1166BA98994EE79">
    <w:name w:val="7E41B919A96F4330B1166BA98994EE79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35FD1BDA6A347D1BFEA972647252265">
    <w:name w:val="B35FD1BDA6A347D1BFEA972647252265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A96B44A715444BB82E3A0D8E093DD98">
    <w:name w:val="AA96B44A715444BB82E3A0D8E093DD98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56E23EC52345FEAF9F333FAD318B1E">
    <w:name w:val="8756E23EC52345FEAF9F333FAD318B1E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8EFFE05372454BACA265BF597F71D8">
    <w:name w:val="738EFFE05372454BACA265BF597F71D8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F1155FA1F5E48B0B25270D83629B073">
    <w:name w:val="FF1155FA1F5E48B0B25270D83629B07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441888E3989411D9AB0ABDCEBDDF79D">
    <w:name w:val="5441888E3989411D9AB0ABDCEBDDF79D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CF63AE0AA104BB6A4880E9BCCAFC849">
    <w:name w:val="ACF63AE0AA104BB6A4880E9BCCAFC849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84E9B3BD53E4D7CB67C31794E1726D8">
    <w:name w:val="384E9B3BD53E4D7CB67C31794E1726D8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E17C0EC1B1D43049DE8AB043B74CF26">
    <w:name w:val="FE17C0EC1B1D43049DE8AB043B74CF26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6C58322D5484B04A950EE76DE6D4FB3">
    <w:name w:val="E6C58322D5484B04A950EE76DE6D4FB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52E2B9D00054297A9414A1E1664AADC">
    <w:name w:val="352E2B9D00054297A9414A1E1664AADC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DD1353DB86341A092397D62C11FD8E7">
    <w:name w:val="2DD1353DB86341A092397D62C11FD8E7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1EBB6125BE94AD0AE17EEF8C5EA34F11">
    <w:name w:val="81EBB6125BE94AD0AE17EEF8C5EA34F1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E41B919A96F4330B1166BA98994EE791">
    <w:name w:val="7E41B919A96F4330B1166BA98994EE79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35FD1BDA6A347D1BFEA9726472522651">
    <w:name w:val="B35FD1BDA6A347D1BFEA972647252265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A96B44A715444BB82E3A0D8E093DD981">
    <w:name w:val="AA96B44A715444BB82E3A0D8E093DD98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56E23EC52345FEAF9F333FAD318B1E1">
    <w:name w:val="8756E23EC52345FEAF9F333FAD318B1E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8EFFE05372454BACA265BF597F71D81">
    <w:name w:val="738EFFE05372454BACA265BF597F71D8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F1155FA1F5E48B0B25270D83629B0731">
    <w:name w:val="FF1155FA1F5E48B0B25270D83629B073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441888E3989411D9AB0ABDCEBDDF79D1">
    <w:name w:val="5441888E3989411D9AB0ABDCEBDDF79D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CF63AE0AA104BB6A4880E9BCCAFC8491">
    <w:name w:val="ACF63AE0AA104BB6A4880E9BCCAFC849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84E9B3BD53E4D7CB67C31794E1726D81">
    <w:name w:val="384E9B3BD53E4D7CB67C31794E1726D8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E17C0EC1B1D43049DE8AB043B74CF261">
    <w:name w:val="FE17C0EC1B1D43049DE8AB043B74CF26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6C58322D5484B04A950EE76DE6D4FB31">
    <w:name w:val="E6C58322D5484B04A950EE76DE6D4FB3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52E2B9D00054297A9414A1E1664AADC1">
    <w:name w:val="352E2B9D00054297A9414A1E1664AADC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DD1353DB86341A092397D62C11FD8E71">
    <w:name w:val="2DD1353DB86341A092397D62C11FD8E7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4AB00EDA4EFE4F9D9DEBE96D5FB7F62F">
    <w:name w:val="4AB00EDA4EFE4F9D9DEBE96D5FB7F62F"/>
    <w:rsid w:val="004D1BF2"/>
  </w:style>
  <w:style w:type="paragraph" w:customStyle="1" w:styleId="81EBB6125BE94AD0AE17EEF8C5EA34F12">
    <w:name w:val="81EBB6125BE94AD0AE17EEF8C5EA34F1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E41B919A96F4330B1166BA98994EE792">
    <w:name w:val="7E41B919A96F4330B1166BA98994EE79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35FD1BDA6A347D1BFEA9726472522652">
    <w:name w:val="B35FD1BDA6A347D1BFEA972647252265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A96B44A715444BB82E3A0D8E093DD982">
    <w:name w:val="AA96B44A715444BB82E3A0D8E093DD98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56E23EC52345FEAF9F333FAD318B1E2">
    <w:name w:val="8756E23EC52345FEAF9F333FAD318B1E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8EFFE05372454BACA265BF597F71D82">
    <w:name w:val="738EFFE05372454BACA265BF597F71D8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F1155FA1F5E48B0B25270D83629B0732">
    <w:name w:val="FF1155FA1F5E48B0B25270D83629B073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441888E3989411D9AB0ABDCEBDDF79D2">
    <w:name w:val="5441888E3989411D9AB0ABDCEBDDF79D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CF63AE0AA104BB6A4880E9BCCAFC8492">
    <w:name w:val="ACF63AE0AA104BB6A4880E9BCCAFC849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84E9B3BD53E4D7CB67C31794E1726D82">
    <w:name w:val="384E9B3BD53E4D7CB67C31794E1726D8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E17C0EC1B1D43049DE8AB043B74CF262">
    <w:name w:val="FE17C0EC1B1D43049DE8AB043B74CF26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6C58322D5484B04A950EE76DE6D4FB32">
    <w:name w:val="E6C58322D5484B04A950EE76DE6D4FB3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52E2B9D00054297A9414A1E1664AADC2">
    <w:name w:val="352E2B9D00054297A9414A1E1664AADC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DD1353DB86341A092397D62C11FD8E72">
    <w:name w:val="2DD1353DB86341A092397D62C11FD8E7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35FD1BDA6A347D1BFEA9726472522653">
    <w:name w:val="B35FD1BDA6A347D1BFEA972647252265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A96B44A715444BB82E3A0D8E093DD983">
    <w:name w:val="AA96B44A715444BB82E3A0D8E093DD98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56E23EC52345FEAF9F333FAD318B1E3">
    <w:name w:val="8756E23EC52345FEAF9F333FAD318B1E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8EFFE05372454BACA265BF597F71D83">
    <w:name w:val="738EFFE05372454BACA265BF597F71D8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F1155FA1F5E48B0B25270D83629B0733">
    <w:name w:val="FF1155FA1F5E48B0B25270D83629B073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441888E3989411D9AB0ABDCEBDDF79D3">
    <w:name w:val="5441888E3989411D9AB0ABDCEBDDF79D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CF63AE0AA104BB6A4880E9BCCAFC8493">
    <w:name w:val="ACF63AE0AA104BB6A4880E9BCCAFC849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84E9B3BD53E4D7CB67C31794E1726D83">
    <w:name w:val="384E9B3BD53E4D7CB67C31794E1726D8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E17C0EC1B1D43049DE8AB043B74CF263">
    <w:name w:val="FE17C0EC1B1D43049DE8AB043B74CF26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6C58322D5484B04A950EE76DE6D4FB33">
    <w:name w:val="E6C58322D5484B04A950EE76DE6D4FB3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52E2B9D00054297A9414A1E1664AADC3">
    <w:name w:val="352E2B9D00054297A9414A1E1664AADC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DD1353DB86341A092397D62C11FD8E73">
    <w:name w:val="2DD1353DB86341A092397D62C11FD8E7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1EBB6125BE94AD0AE17EEF8C5EA34F13">
    <w:name w:val="81EBB6125BE94AD0AE17EEF8C5EA34F1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35FD1BDA6A347D1BFEA9726472522654">
    <w:name w:val="B35FD1BDA6A347D1BFEA972647252265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A96B44A715444BB82E3A0D8E093DD984">
    <w:name w:val="AA96B44A715444BB82E3A0D8E093DD98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56E23EC52345FEAF9F333FAD318B1E4">
    <w:name w:val="8756E23EC52345FEAF9F333FAD318B1E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8EFFE05372454BACA265BF597F71D84">
    <w:name w:val="738EFFE05372454BACA265BF597F71D8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F1155FA1F5E48B0B25270D83629B0734">
    <w:name w:val="FF1155FA1F5E48B0B25270D83629B073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441888E3989411D9AB0ABDCEBDDF79D4">
    <w:name w:val="5441888E3989411D9AB0ABDCEBDDF79D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CF63AE0AA104BB6A4880E9BCCAFC8494">
    <w:name w:val="ACF63AE0AA104BB6A4880E9BCCAFC849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84E9B3BD53E4D7CB67C31794E1726D84">
    <w:name w:val="384E9B3BD53E4D7CB67C31794E1726D8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E17C0EC1B1D43049DE8AB043B74CF264">
    <w:name w:val="FE17C0EC1B1D43049DE8AB043B74CF26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6C58322D5484B04A950EE76DE6D4FB34">
    <w:name w:val="E6C58322D5484B04A950EE76DE6D4FB3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52E2B9D00054297A9414A1E1664AADC4">
    <w:name w:val="352E2B9D00054297A9414A1E1664AADC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DD1353DB86341A092397D62C11FD8E74">
    <w:name w:val="2DD1353DB86341A092397D62C11FD8E7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9ACF0F4B4CD4004A3691237A271F075">
    <w:name w:val="29ACF0F4B4CD4004A3691237A271F075"/>
    <w:rsid w:val="004D1BF2"/>
  </w:style>
  <w:style w:type="paragraph" w:customStyle="1" w:styleId="C42A92F74DCF4B15B33A49B9435CCB12">
    <w:name w:val="C42A92F74DCF4B15B33A49B9435CCB12"/>
    <w:rsid w:val="004D1BF2"/>
  </w:style>
  <w:style w:type="paragraph" w:customStyle="1" w:styleId="3CB9A6BA66E84B4AAF15199CE76B6503">
    <w:name w:val="3CB9A6BA66E84B4AAF15199CE76B6503"/>
    <w:rsid w:val="004D1BF2"/>
  </w:style>
  <w:style w:type="paragraph" w:customStyle="1" w:styleId="842C1F37CC14494596456481F8BC30A2">
    <w:name w:val="842C1F37CC14494596456481F8BC30A2"/>
    <w:rsid w:val="004D1BF2"/>
  </w:style>
  <w:style w:type="paragraph" w:customStyle="1" w:styleId="6A3B48C9A6B5491088837427CA919F98">
    <w:name w:val="6A3B48C9A6B5491088837427CA919F98"/>
    <w:rsid w:val="004D1BF2"/>
  </w:style>
  <w:style w:type="paragraph" w:customStyle="1" w:styleId="EC41D84D364341CB92B67E43E0DF6C0E">
    <w:name w:val="EC41D84D364341CB92B67E43E0DF6C0E"/>
    <w:rsid w:val="004D1BF2"/>
  </w:style>
  <w:style w:type="paragraph" w:customStyle="1" w:styleId="5250B19D025F436EAFD300BEDD29B8FB">
    <w:name w:val="5250B19D025F436EAFD300BEDD29B8FB"/>
    <w:rsid w:val="004D1BF2"/>
  </w:style>
  <w:style w:type="paragraph" w:customStyle="1" w:styleId="BA8CAB6177454EC8B7F0B22E86ECE6B4">
    <w:name w:val="BA8CAB6177454EC8B7F0B22E86ECE6B4"/>
    <w:rsid w:val="004D1BF2"/>
  </w:style>
  <w:style w:type="paragraph" w:customStyle="1" w:styleId="1791626A804D450EADEB49AC3B7F7C0E">
    <w:name w:val="1791626A804D450EADEB49AC3B7F7C0E"/>
    <w:rsid w:val="004D1BF2"/>
  </w:style>
  <w:style w:type="paragraph" w:customStyle="1" w:styleId="734769AF3B5646B6BC2D0C27010A394D">
    <w:name w:val="734769AF3B5646B6BC2D0C27010A394D"/>
    <w:rsid w:val="004D1BF2"/>
  </w:style>
  <w:style w:type="paragraph" w:customStyle="1" w:styleId="7636A3A1224442FC98F42D382F0E7AA9">
    <w:name w:val="7636A3A1224442FC98F42D382F0E7AA9"/>
    <w:rsid w:val="004D1BF2"/>
  </w:style>
  <w:style w:type="paragraph" w:customStyle="1" w:styleId="877372813BCE43EA808A88096DAC2EC0">
    <w:name w:val="877372813BCE43EA808A88096DAC2EC0"/>
    <w:rsid w:val="004D1BF2"/>
  </w:style>
  <w:style w:type="paragraph" w:customStyle="1" w:styleId="0A08D89E21574FA28FFAE16078C89251">
    <w:name w:val="0A08D89E21574FA28FFAE16078C89251"/>
    <w:rsid w:val="004D1BF2"/>
  </w:style>
  <w:style w:type="paragraph" w:customStyle="1" w:styleId="0A99C96805184E1B97CB670F692CC080">
    <w:name w:val="0A99C96805184E1B97CB670F692CC080"/>
    <w:rsid w:val="004D1BF2"/>
  </w:style>
  <w:style w:type="paragraph" w:customStyle="1" w:styleId="316C3F1387D24F488B530CBC21AA521C">
    <w:name w:val="316C3F1387D24F488B530CBC21AA521C"/>
    <w:rsid w:val="004D1BF2"/>
  </w:style>
  <w:style w:type="paragraph" w:customStyle="1" w:styleId="2BC4C9C483254008A07ED5AFA8680BE4">
    <w:name w:val="2BC4C9C483254008A07ED5AFA8680BE4"/>
    <w:rsid w:val="004D1BF2"/>
  </w:style>
  <w:style w:type="paragraph" w:customStyle="1" w:styleId="341C60E3B76F4013BF142EFC5EB3A5CB">
    <w:name w:val="341C60E3B76F4013BF142EFC5EB3A5CB"/>
    <w:rsid w:val="004D1BF2"/>
  </w:style>
  <w:style w:type="paragraph" w:customStyle="1" w:styleId="29ACF0F4B4CD4004A3691237A271F0751">
    <w:name w:val="29ACF0F4B4CD4004A3691237A271F075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1">
    <w:name w:val="3CB9A6BA66E84B4AAF15199CE76B6503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1">
    <w:name w:val="842C1F37CC14494596456481F8BC30A2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1">
    <w:name w:val="EC41D84D364341CB92B67E43E0DF6C0E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1">
    <w:name w:val="5250B19D025F436EAFD300BEDD29B8FB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1">
    <w:name w:val="BA8CAB6177454EC8B7F0B22E86ECE6B4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1">
    <w:name w:val="341C60E3B76F4013BF142EFC5EB3A5CB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1">
    <w:name w:val="734769AF3B5646B6BC2D0C27010A394D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1">
    <w:name w:val="7636A3A1224442FC98F42D382F0E7AA9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1">
    <w:name w:val="877372813BCE43EA808A88096DAC2EC0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1">
    <w:name w:val="0A08D89E21574FA28FFAE16078C89251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1">
    <w:name w:val="0A99C96805184E1B97CB670F692CC080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1">
    <w:name w:val="316C3F1387D24F488B530CBC21AA521C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9ACF0F4B4CD4004A3691237A271F0752">
    <w:name w:val="29ACF0F4B4CD4004A3691237A271F075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2">
    <w:name w:val="3CB9A6BA66E84B4AAF15199CE76B6503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2">
    <w:name w:val="842C1F37CC14494596456481F8BC30A2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2">
    <w:name w:val="EC41D84D364341CB92B67E43E0DF6C0E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2">
    <w:name w:val="5250B19D025F436EAFD300BEDD29B8FB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2">
    <w:name w:val="BA8CAB6177454EC8B7F0B22E86ECE6B4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2">
    <w:name w:val="341C60E3B76F4013BF142EFC5EB3A5CB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2">
    <w:name w:val="734769AF3B5646B6BC2D0C27010A394D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2">
    <w:name w:val="7636A3A1224442FC98F42D382F0E7AA9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2">
    <w:name w:val="877372813BCE43EA808A88096DAC2EC0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2">
    <w:name w:val="0A08D89E21574FA28FFAE16078C89251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2">
    <w:name w:val="0A99C96805184E1B97CB670F692CC080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2">
    <w:name w:val="316C3F1387D24F488B530CBC21AA521C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6CFB2B904A5643D5B36247AF3A7F54F2">
    <w:name w:val="6CFB2B904A5643D5B36247AF3A7F54F2"/>
    <w:rsid w:val="0008702E"/>
  </w:style>
  <w:style w:type="paragraph" w:customStyle="1" w:styleId="29ACF0F4B4CD4004A3691237A271F0753">
    <w:name w:val="29ACF0F4B4CD4004A3691237A271F075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5BB2CA805E14B139EDD459B7502BB92">
    <w:name w:val="25BB2CA805E14B139EDD459B7502BB9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3">
    <w:name w:val="3CB9A6BA66E84B4AAF15199CE76B6503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3">
    <w:name w:val="842C1F37CC14494596456481F8BC30A2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3">
    <w:name w:val="EC41D84D364341CB92B67E43E0DF6C0E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3">
    <w:name w:val="5250B19D025F436EAFD300BEDD29B8FB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3">
    <w:name w:val="BA8CAB6177454EC8B7F0B22E86ECE6B4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3">
    <w:name w:val="341C60E3B76F4013BF142EFC5EB3A5CB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3">
    <w:name w:val="734769AF3B5646B6BC2D0C27010A394D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3">
    <w:name w:val="7636A3A1224442FC98F42D382F0E7AA9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3">
    <w:name w:val="877372813BCE43EA808A88096DAC2EC0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3">
    <w:name w:val="0A08D89E21574FA28FFAE16078C89251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3">
    <w:name w:val="0A99C96805184E1B97CB670F692CC080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3">
    <w:name w:val="316C3F1387D24F488B530CBC21AA521C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9ACF0F4B4CD4004A3691237A271F0754">
    <w:name w:val="29ACF0F4B4CD4004A3691237A271F075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5BB2CA805E14B139EDD459B7502BB921">
    <w:name w:val="25BB2CA805E14B139EDD459B7502BB921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4">
    <w:name w:val="3CB9A6BA66E84B4AAF15199CE76B6503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4">
    <w:name w:val="842C1F37CC14494596456481F8BC30A2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4">
    <w:name w:val="EC41D84D364341CB92B67E43E0DF6C0E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4">
    <w:name w:val="5250B19D025F436EAFD300BEDD29B8FB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4">
    <w:name w:val="BA8CAB6177454EC8B7F0B22E86ECE6B4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4">
    <w:name w:val="341C60E3B76F4013BF142EFC5EB3A5CB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4">
    <w:name w:val="734769AF3B5646B6BC2D0C27010A394D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4">
    <w:name w:val="7636A3A1224442FC98F42D382F0E7AA9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4">
    <w:name w:val="877372813BCE43EA808A88096DAC2EC0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4">
    <w:name w:val="0A08D89E21574FA28FFAE16078C89251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4">
    <w:name w:val="0A99C96805184E1B97CB670F692CC080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4">
    <w:name w:val="316C3F1387D24F488B530CBC21AA521C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9ACF0F4B4CD4004A3691237A271F0755">
    <w:name w:val="29ACF0F4B4CD4004A3691237A271F075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5BB2CA805E14B139EDD459B7502BB922">
    <w:name w:val="25BB2CA805E14B139EDD459B7502BB92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5">
    <w:name w:val="3CB9A6BA66E84B4AAF15199CE76B6503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5">
    <w:name w:val="842C1F37CC14494596456481F8BC30A2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5">
    <w:name w:val="EC41D84D364341CB92B67E43E0DF6C0E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5">
    <w:name w:val="5250B19D025F436EAFD300BEDD29B8FB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5">
    <w:name w:val="BA8CAB6177454EC8B7F0B22E86ECE6B4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5">
    <w:name w:val="341C60E3B76F4013BF142EFC5EB3A5CB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5">
    <w:name w:val="734769AF3B5646B6BC2D0C27010A394D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5">
    <w:name w:val="7636A3A1224442FC98F42D382F0E7AA9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5">
    <w:name w:val="877372813BCE43EA808A88096DAC2EC0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5">
    <w:name w:val="0A08D89E21574FA28FFAE16078C89251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5">
    <w:name w:val="0A99C96805184E1B97CB670F692CC080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5">
    <w:name w:val="316C3F1387D24F488B530CBC21AA521C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9ACF0F4B4CD4004A3691237A271F0756">
    <w:name w:val="29ACF0F4B4CD4004A3691237A271F075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25BB2CA805E14B139EDD459B7502BB923">
    <w:name w:val="25BB2CA805E14B139EDD459B7502BB923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11C635810683469E8AADD39717CBAC6A">
    <w:name w:val="11C635810683469E8AADD39717CBAC6A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6">
    <w:name w:val="3CB9A6BA66E84B4AAF15199CE76B6503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6">
    <w:name w:val="842C1F37CC14494596456481F8BC30A2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6">
    <w:name w:val="EC41D84D364341CB92B67E43E0DF6C0E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6">
    <w:name w:val="5250B19D025F436EAFD300BEDD29B8FB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6">
    <w:name w:val="BA8CAB6177454EC8B7F0B22E86ECE6B4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6">
    <w:name w:val="341C60E3B76F4013BF142EFC5EB3A5CB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6">
    <w:name w:val="734769AF3B5646B6BC2D0C27010A394D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6">
    <w:name w:val="7636A3A1224442FC98F42D382F0E7AA9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6">
    <w:name w:val="877372813BCE43EA808A88096DAC2EC0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6">
    <w:name w:val="0A08D89E21574FA28FFAE16078C89251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6">
    <w:name w:val="0A99C96805184E1B97CB670F692CC080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6">
    <w:name w:val="316C3F1387D24F488B530CBC21AA521C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2FC27E3D992946348A352084A392CBEF">
    <w:name w:val="2FC27E3D992946348A352084A392CBEF"/>
    <w:rsid w:val="00126419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6419"/>
    <w:rPr>
      <w:color w:val="808080"/>
    </w:rPr>
  </w:style>
  <w:style w:type="paragraph" w:customStyle="1" w:styleId="81EBB6125BE94AD0AE17EEF8C5EA34F1">
    <w:name w:val="81EBB6125BE94AD0AE17EEF8C5EA34F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E41B919A96F4330B1166BA98994EE79">
    <w:name w:val="7E41B919A96F4330B1166BA98994EE79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35FD1BDA6A347D1BFEA972647252265">
    <w:name w:val="B35FD1BDA6A347D1BFEA972647252265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A96B44A715444BB82E3A0D8E093DD98">
    <w:name w:val="AA96B44A715444BB82E3A0D8E093DD98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56E23EC52345FEAF9F333FAD318B1E">
    <w:name w:val="8756E23EC52345FEAF9F333FAD318B1E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8EFFE05372454BACA265BF597F71D8">
    <w:name w:val="738EFFE05372454BACA265BF597F71D8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F1155FA1F5E48B0B25270D83629B073">
    <w:name w:val="FF1155FA1F5E48B0B25270D83629B07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441888E3989411D9AB0ABDCEBDDF79D">
    <w:name w:val="5441888E3989411D9AB0ABDCEBDDF79D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CF63AE0AA104BB6A4880E9BCCAFC849">
    <w:name w:val="ACF63AE0AA104BB6A4880E9BCCAFC849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84E9B3BD53E4D7CB67C31794E1726D8">
    <w:name w:val="384E9B3BD53E4D7CB67C31794E1726D8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E17C0EC1B1D43049DE8AB043B74CF26">
    <w:name w:val="FE17C0EC1B1D43049DE8AB043B74CF26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6C58322D5484B04A950EE76DE6D4FB3">
    <w:name w:val="E6C58322D5484B04A950EE76DE6D4FB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52E2B9D00054297A9414A1E1664AADC">
    <w:name w:val="352E2B9D00054297A9414A1E1664AADC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DD1353DB86341A092397D62C11FD8E7">
    <w:name w:val="2DD1353DB86341A092397D62C11FD8E7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1EBB6125BE94AD0AE17EEF8C5EA34F11">
    <w:name w:val="81EBB6125BE94AD0AE17EEF8C5EA34F1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E41B919A96F4330B1166BA98994EE791">
    <w:name w:val="7E41B919A96F4330B1166BA98994EE79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35FD1BDA6A347D1BFEA9726472522651">
    <w:name w:val="B35FD1BDA6A347D1BFEA972647252265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A96B44A715444BB82E3A0D8E093DD981">
    <w:name w:val="AA96B44A715444BB82E3A0D8E093DD98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56E23EC52345FEAF9F333FAD318B1E1">
    <w:name w:val="8756E23EC52345FEAF9F333FAD318B1E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8EFFE05372454BACA265BF597F71D81">
    <w:name w:val="738EFFE05372454BACA265BF597F71D8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F1155FA1F5E48B0B25270D83629B0731">
    <w:name w:val="FF1155FA1F5E48B0B25270D83629B073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441888E3989411D9AB0ABDCEBDDF79D1">
    <w:name w:val="5441888E3989411D9AB0ABDCEBDDF79D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CF63AE0AA104BB6A4880E9BCCAFC8491">
    <w:name w:val="ACF63AE0AA104BB6A4880E9BCCAFC849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84E9B3BD53E4D7CB67C31794E1726D81">
    <w:name w:val="384E9B3BD53E4D7CB67C31794E1726D8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E17C0EC1B1D43049DE8AB043B74CF261">
    <w:name w:val="FE17C0EC1B1D43049DE8AB043B74CF26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6C58322D5484B04A950EE76DE6D4FB31">
    <w:name w:val="E6C58322D5484B04A950EE76DE6D4FB3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52E2B9D00054297A9414A1E1664AADC1">
    <w:name w:val="352E2B9D00054297A9414A1E1664AADC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DD1353DB86341A092397D62C11FD8E71">
    <w:name w:val="2DD1353DB86341A092397D62C11FD8E7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4AB00EDA4EFE4F9D9DEBE96D5FB7F62F">
    <w:name w:val="4AB00EDA4EFE4F9D9DEBE96D5FB7F62F"/>
    <w:rsid w:val="004D1BF2"/>
  </w:style>
  <w:style w:type="paragraph" w:customStyle="1" w:styleId="81EBB6125BE94AD0AE17EEF8C5EA34F12">
    <w:name w:val="81EBB6125BE94AD0AE17EEF8C5EA34F1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E41B919A96F4330B1166BA98994EE792">
    <w:name w:val="7E41B919A96F4330B1166BA98994EE79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35FD1BDA6A347D1BFEA9726472522652">
    <w:name w:val="B35FD1BDA6A347D1BFEA972647252265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A96B44A715444BB82E3A0D8E093DD982">
    <w:name w:val="AA96B44A715444BB82E3A0D8E093DD98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56E23EC52345FEAF9F333FAD318B1E2">
    <w:name w:val="8756E23EC52345FEAF9F333FAD318B1E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8EFFE05372454BACA265BF597F71D82">
    <w:name w:val="738EFFE05372454BACA265BF597F71D8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F1155FA1F5E48B0B25270D83629B0732">
    <w:name w:val="FF1155FA1F5E48B0B25270D83629B073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441888E3989411D9AB0ABDCEBDDF79D2">
    <w:name w:val="5441888E3989411D9AB0ABDCEBDDF79D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CF63AE0AA104BB6A4880E9BCCAFC8492">
    <w:name w:val="ACF63AE0AA104BB6A4880E9BCCAFC849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84E9B3BD53E4D7CB67C31794E1726D82">
    <w:name w:val="384E9B3BD53E4D7CB67C31794E1726D8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E17C0EC1B1D43049DE8AB043B74CF262">
    <w:name w:val="FE17C0EC1B1D43049DE8AB043B74CF26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6C58322D5484B04A950EE76DE6D4FB32">
    <w:name w:val="E6C58322D5484B04A950EE76DE6D4FB3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52E2B9D00054297A9414A1E1664AADC2">
    <w:name w:val="352E2B9D00054297A9414A1E1664AADC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DD1353DB86341A092397D62C11FD8E72">
    <w:name w:val="2DD1353DB86341A092397D62C11FD8E72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35FD1BDA6A347D1BFEA9726472522653">
    <w:name w:val="B35FD1BDA6A347D1BFEA972647252265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A96B44A715444BB82E3A0D8E093DD983">
    <w:name w:val="AA96B44A715444BB82E3A0D8E093DD98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56E23EC52345FEAF9F333FAD318B1E3">
    <w:name w:val="8756E23EC52345FEAF9F333FAD318B1E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8EFFE05372454BACA265BF597F71D83">
    <w:name w:val="738EFFE05372454BACA265BF597F71D8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F1155FA1F5E48B0B25270D83629B0733">
    <w:name w:val="FF1155FA1F5E48B0B25270D83629B073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441888E3989411D9AB0ABDCEBDDF79D3">
    <w:name w:val="5441888E3989411D9AB0ABDCEBDDF79D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CF63AE0AA104BB6A4880E9BCCAFC8493">
    <w:name w:val="ACF63AE0AA104BB6A4880E9BCCAFC849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84E9B3BD53E4D7CB67C31794E1726D83">
    <w:name w:val="384E9B3BD53E4D7CB67C31794E1726D8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E17C0EC1B1D43049DE8AB043B74CF263">
    <w:name w:val="FE17C0EC1B1D43049DE8AB043B74CF26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6C58322D5484B04A950EE76DE6D4FB33">
    <w:name w:val="E6C58322D5484B04A950EE76DE6D4FB3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52E2B9D00054297A9414A1E1664AADC3">
    <w:name w:val="352E2B9D00054297A9414A1E1664AADC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DD1353DB86341A092397D62C11FD8E73">
    <w:name w:val="2DD1353DB86341A092397D62C11FD8E7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1EBB6125BE94AD0AE17EEF8C5EA34F13">
    <w:name w:val="81EBB6125BE94AD0AE17EEF8C5EA34F13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35FD1BDA6A347D1BFEA9726472522654">
    <w:name w:val="B35FD1BDA6A347D1BFEA972647252265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A96B44A715444BB82E3A0D8E093DD984">
    <w:name w:val="AA96B44A715444BB82E3A0D8E093DD98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56E23EC52345FEAF9F333FAD318B1E4">
    <w:name w:val="8756E23EC52345FEAF9F333FAD318B1E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8EFFE05372454BACA265BF597F71D84">
    <w:name w:val="738EFFE05372454BACA265BF597F71D8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F1155FA1F5E48B0B25270D83629B0734">
    <w:name w:val="FF1155FA1F5E48B0B25270D83629B073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441888E3989411D9AB0ABDCEBDDF79D4">
    <w:name w:val="5441888E3989411D9AB0ABDCEBDDF79D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ACF63AE0AA104BB6A4880E9BCCAFC8494">
    <w:name w:val="ACF63AE0AA104BB6A4880E9BCCAFC849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84E9B3BD53E4D7CB67C31794E1726D84">
    <w:name w:val="384E9B3BD53E4D7CB67C31794E1726D8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FE17C0EC1B1D43049DE8AB043B74CF264">
    <w:name w:val="FE17C0EC1B1D43049DE8AB043B74CF26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6C58322D5484B04A950EE76DE6D4FB34">
    <w:name w:val="E6C58322D5484B04A950EE76DE6D4FB3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52E2B9D00054297A9414A1E1664AADC4">
    <w:name w:val="352E2B9D00054297A9414A1E1664AADC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DD1353DB86341A092397D62C11FD8E74">
    <w:name w:val="2DD1353DB86341A092397D62C11FD8E74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9ACF0F4B4CD4004A3691237A271F075">
    <w:name w:val="29ACF0F4B4CD4004A3691237A271F075"/>
    <w:rsid w:val="004D1BF2"/>
  </w:style>
  <w:style w:type="paragraph" w:customStyle="1" w:styleId="C42A92F74DCF4B15B33A49B9435CCB12">
    <w:name w:val="C42A92F74DCF4B15B33A49B9435CCB12"/>
    <w:rsid w:val="004D1BF2"/>
  </w:style>
  <w:style w:type="paragraph" w:customStyle="1" w:styleId="3CB9A6BA66E84B4AAF15199CE76B6503">
    <w:name w:val="3CB9A6BA66E84B4AAF15199CE76B6503"/>
    <w:rsid w:val="004D1BF2"/>
  </w:style>
  <w:style w:type="paragraph" w:customStyle="1" w:styleId="842C1F37CC14494596456481F8BC30A2">
    <w:name w:val="842C1F37CC14494596456481F8BC30A2"/>
    <w:rsid w:val="004D1BF2"/>
  </w:style>
  <w:style w:type="paragraph" w:customStyle="1" w:styleId="6A3B48C9A6B5491088837427CA919F98">
    <w:name w:val="6A3B48C9A6B5491088837427CA919F98"/>
    <w:rsid w:val="004D1BF2"/>
  </w:style>
  <w:style w:type="paragraph" w:customStyle="1" w:styleId="EC41D84D364341CB92B67E43E0DF6C0E">
    <w:name w:val="EC41D84D364341CB92B67E43E0DF6C0E"/>
    <w:rsid w:val="004D1BF2"/>
  </w:style>
  <w:style w:type="paragraph" w:customStyle="1" w:styleId="5250B19D025F436EAFD300BEDD29B8FB">
    <w:name w:val="5250B19D025F436EAFD300BEDD29B8FB"/>
    <w:rsid w:val="004D1BF2"/>
  </w:style>
  <w:style w:type="paragraph" w:customStyle="1" w:styleId="BA8CAB6177454EC8B7F0B22E86ECE6B4">
    <w:name w:val="BA8CAB6177454EC8B7F0B22E86ECE6B4"/>
    <w:rsid w:val="004D1BF2"/>
  </w:style>
  <w:style w:type="paragraph" w:customStyle="1" w:styleId="1791626A804D450EADEB49AC3B7F7C0E">
    <w:name w:val="1791626A804D450EADEB49AC3B7F7C0E"/>
    <w:rsid w:val="004D1BF2"/>
  </w:style>
  <w:style w:type="paragraph" w:customStyle="1" w:styleId="734769AF3B5646B6BC2D0C27010A394D">
    <w:name w:val="734769AF3B5646B6BC2D0C27010A394D"/>
    <w:rsid w:val="004D1BF2"/>
  </w:style>
  <w:style w:type="paragraph" w:customStyle="1" w:styleId="7636A3A1224442FC98F42D382F0E7AA9">
    <w:name w:val="7636A3A1224442FC98F42D382F0E7AA9"/>
    <w:rsid w:val="004D1BF2"/>
  </w:style>
  <w:style w:type="paragraph" w:customStyle="1" w:styleId="877372813BCE43EA808A88096DAC2EC0">
    <w:name w:val="877372813BCE43EA808A88096DAC2EC0"/>
    <w:rsid w:val="004D1BF2"/>
  </w:style>
  <w:style w:type="paragraph" w:customStyle="1" w:styleId="0A08D89E21574FA28FFAE16078C89251">
    <w:name w:val="0A08D89E21574FA28FFAE16078C89251"/>
    <w:rsid w:val="004D1BF2"/>
  </w:style>
  <w:style w:type="paragraph" w:customStyle="1" w:styleId="0A99C96805184E1B97CB670F692CC080">
    <w:name w:val="0A99C96805184E1B97CB670F692CC080"/>
    <w:rsid w:val="004D1BF2"/>
  </w:style>
  <w:style w:type="paragraph" w:customStyle="1" w:styleId="316C3F1387D24F488B530CBC21AA521C">
    <w:name w:val="316C3F1387D24F488B530CBC21AA521C"/>
    <w:rsid w:val="004D1BF2"/>
  </w:style>
  <w:style w:type="paragraph" w:customStyle="1" w:styleId="2BC4C9C483254008A07ED5AFA8680BE4">
    <w:name w:val="2BC4C9C483254008A07ED5AFA8680BE4"/>
    <w:rsid w:val="004D1BF2"/>
  </w:style>
  <w:style w:type="paragraph" w:customStyle="1" w:styleId="341C60E3B76F4013BF142EFC5EB3A5CB">
    <w:name w:val="341C60E3B76F4013BF142EFC5EB3A5CB"/>
    <w:rsid w:val="004D1BF2"/>
  </w:style>
  <w:style w:type="paragraph" w:customStyle="1" w:styleId="29ACF0F4B4CD4004A3691237A271F0751">
    <w:name w:val="29ACF0F4B4CD4004A3691237A271F075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1">
    <w:name w:val="3CB9A6BA66E84B4AAF15199CE76B6503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1">
    <w:name w:val="842C1F37CC14494596456481F8BC30A2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1">
    <w:name w:val="EC41D84D364341CB92B67E43E0DF6C0E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1">
    <w:name w:val="5250B19D025F436EAFD300BEDD29B8FB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1">
    <w:name w:val="BA8CAB6177454EC8B7F0B22E86ECE6B4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1">
    <w:name w:val="341C60E3B76F4013BF142EFC5EB3A5CB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1">
    <w:name w:val="734769AF3B5646B6BC2D0C27010A394D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1">
    <w:name w:val="7636A3A1224442FC98F42D382F0E7AA9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1">
    <w:name w:val="877372813BCE43EA808A88096DAC2EC0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1">
    <w:name w:val="0A08D89E21574FA28FFAE16078C89251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1">
    <w:name w:val="0A99C96805184E1B97CB670F692CC080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1">
    <w:name w:val="316C3F1387D24F488B530CBC21AA521C1"/>
    <w:rsid w:val="004D1BF2"/>
    <w:pPr>
      <w:spacing w:after="160" w:line="259" w:lineRule="auto"/>
    </w:pPr>
    <w:rPr>
      <w:rFonts w:eastAsiaTheme="minorHAnsi"/>
      <w:lang w:eastAsia="en-US"/>
    </w:rPr>
  </w:style>
  <w:style w:type="paragraph" w:customStyle="1" w:styleId="29ACF0F4B4CD4004A3691237A271F0752">
    <w:name w:val="29ACF0F4B4CD4004A3691237A271F075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2">
    <w:name w:val="3CB9A6BA66E84B4AAF15199CE76B6503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2">
    <w:name w:val="842C1F37CC14494596456481F8BC30A2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2">
    <w:name w:val="EC41D84D364341CB92B67E43E0DF6C0E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2">
    <w:name w:val="5250B19D025F436EAFD300BEDD29B8FB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2">
    <w:name w:val="BA8CAB6177454EC8B7F0B22E86ECE6B4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2">
    <w:name w:val="341C60E3B76F4013BF142EFC5EB3A5CB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2">
    <w:name w:val="734769AF3B5646B6BC2D0C27010A394D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2">
    <w:name w:val="7636A3A1224442FC98F42D382F0E7AA9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2">
    <w:name w:val="877372813BCE43EA808A88096DAC2EC0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2">
    <w:name w:val="0A08D89E21574FA28FFAE16078C89251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2">
    <w:name w:val="0A99C96805184E1B97CB670F692CC080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2">
    <w:name w:val="316C3F1387D24F488B530CBC21AA521C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6CFB2B904A5643D5B36247AF3A7F54F2">
    <w:name w:val="6CFB2B904A5643D5B36247AF3A7F54F2"/>
    <w:rsid w:val="0008702E"/>
  </w:style>
  <w:style w:type="paragraph" w:customStyle="1" w:styleId="29ACF0F4B4CD4004A3691237A271F0753">
    <w:name w:val="29ACF0F4B4CD4004A3691237A271F075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5BB2CA805E14B139EDD459B7502BB92">
    <w:name w:val="25BB2CA805E14B139EDD459B7502BB9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3">
    <w:name w:val="3CB9A6BA66E84B4AAF15199CE76B6503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3">
    <w:name w:val="842C1F37CC14494596456481F8BC30A2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3">
    <w:name w:val="EC41D84D364341CB92B67E43E0DF6C0E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3">
    <w:name w:val="5250B19D025F436EAFD300BEDD29B8FB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3">
    <w:name w:val="BA8CAB6177454EC8B7F0B22E86ECE6B4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3">
    <w:name w:val="341C60E3B76F4013BF142EFC5EB3A5CB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3">
    <w:name w:val="734769AF3B5646B6BC2D0C27010A394D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3">
    <w:name w:val="7636A3A1224442FC98F42D382F0E7AA9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3">
    <w:name w:val="877372813BCE43EA808A88096DAC2EC0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3">
    <w:name w:val="0A08D89E21574FA28FFAE16078C89251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3">
    <w:name w:val="0A99C96805184E1B97CB670F692CC080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3">
    <w:name w:val="316C3F1387D24F488B530CBC21AA521C3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9ACF0F4B4CD4004A3691237A271F0754">
    <w:name w:val="29ACF0F4B4CD4004A3691237A271F075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5BB2CA805E14B139EDD459B7502BB921">
    <w:name w:val="25BB2CA805E14B139EDD459B7502BB921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4">
    <w:name w:val="3CB9A6BA66E84B4AAF15199CE76B6503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4">
    <w:name w:val="842C1F37CC14494596456481F8BC30A2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4">
    <w:name w:val="EC41D84D364341CB92B67E43E0DF6C0E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4">
    <w:name w:val="5250B19D025F436EAFD300BEDD29B8FB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4">
    <w:name w:val="BA8CAB6177454EC8B7F0B22E86ECE6B4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4">
    <w:name w:val="341C60E3B76F4013BF142EFC5EB3A5CB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4">
    <w:name w:val="734769AF3B5646B6BC2D0C27010A394D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4">
    <w:name w:val="7636A3A1224442FC98F42D382F0E7AA9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4">
    <w:name w:val="877372813BCE43EA808A88096DAC2EC0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4">
    <w:name w:val="0A08D89E21574FA28FFAE16078C89251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4">
    <w:name w:val="0A99C96805184E1B97CB670F692CC080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4">
    <w:name w:val="316C3F1387D24F488B530CBC21AA521C4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9ACF0F4B4CD4004A3691237A271F0755">
    <w:name w:val="29ACF0F4B4CD4004A3691237A271F075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5BB2CA805E14B139EDD459B7502BB922">
    <w:name w:val="25BB2CA805E14B139EDD459B7502BB922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5">
    <w:name w:val="3CB9A6BA66E84B4AAF15199CE76B6503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5">
    <w:name w:val="842C1F37CC14494596456481F8BC30A2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5">
    <w:name w:val="EC41D84D364341CB92B67E43E0DF6C0E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5">
    <w:name w:val="5250B19D025F436EAFD300BEDD29B8FB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5">
    <w:name w:val="BA8CAB6177454EC8B7F0B22E86ECE6B4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5">
    <w:name w:val="341C60E3B76F4013BF142EFC5EB3A5CB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5">
    <w:name w:val="734769AF3B5646B6BC2D0C27010A394D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5">
    <w:name w:val="7636A3A1224442FC98F42D382F0E7AA9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5">
    <w:name w:val="877372813BCE43EA808A88096DAC2EC0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5">
    <w:name w:val="0A08D89E21574FA28FFAE16078C89251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5">
    <w:name w:val="0A99C96805184E1B97CB670F692CC080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5">
    <w:name w:val="316C3F1387D24F488B530CBC21AA521C5"/>
    <w:rsid w:val="0008702E"/>
    <w:pPr>
      <w:spacing w:after="160" w:line="259" w:lineRule="auto"/>
    </w:pPr>
    <w:rPr>
      <w:rFonts w:eastAsiaTheme="minorHAnsi"/>
      <w:lang w:eastAsia="en-US"/>
    </w:rPr>
  </w:style>
  <w:style w:type="paragraph" w:customStyle="1" w:styleId="29ACF0F4B4CD4004A3691237A271F0756">
    <w:name w:val="29ACF0F4B4CD4004A3691237A271F075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25BB2CA805E14B139EDD459B7502BB923">
    <w:name w:val="25BB2CA805E14B139EDD459B7502BB923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11C635810683469E8AADD39717CBAC6A">
    <w:name w:val="11C635810683469E8AADD39717CBAC6A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3CB9A6BA66E84B4AAF15199CE76B65036">
    <w:name w:val="3CB9A6BA66E84B4AAF15199CE76B6503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842C1F37CC14494596456481F8BC30A26">
    <w:name w:val="842C1F37CC14494596456481F8BC30A2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EC41D84D364341CB92B67E43E0DF6C0E6">
    <w:name w:val="EC41D84D364341CB92B67E43E0DF6C0E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5250B19D025F436EAFD300BEDD29B8FB6">
    <w:name w:val="5250B19D025F436EAFD300BEDD29B8FB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BA8CAB6177454EC8B7F0B22E86ECE6B46">
    <w:name w:val="BA8CAB6177454EC8B7F0B22E86ECE6B4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341C60E3B76F4013BF142EFC5EB3A5CB6">
    <w:name w:val="341C60E3B76F4013BF142EFC5EB3A5CB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734769AF3B5646B6BC2D0C27010A394D6">
    <w:name w:val="734769AF3B5646B6BC2D0C27010A394D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7636A3A1224442FC98F42D382F0E7AA96">
    <w:name w:val="7636A3A1224442FC98F42D382F0E7AA9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877372813BCE43EA808A88096DAC2EC06">
    <w:name w:val="877372813BCE43EA808A88096DAC2EC0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0A08D89E21574FA28FFAE16078C892516">
    <w:name w:val="0A08D89E21574FA28FFAE16078C89251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0A99C96805184E1B97CB670F692CC0806">
    <w:name w:val="0A99C96805184E1B97CB670F692CC080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316C3F1387D24F488B530CBC21AA521C6">
    <w:name w:val="316C3F1387D24F488B530CBC21AA521C6"/>
    <w:rsid w:val="00126419"/>
    <w:pPr>
      <w:spacing w:after="160" w:line="259" w:lineRule="auto"/>
    </w:pPr>
    <w:rPr>
      <w:rFonts w:eastAsiaTheme="minorHAnsi"/>
      <w:lang w:eastAsia="en-US"/>
    </w:rPr>
  </w:style>
  <w:style w:type="paragraph" w:customStyle="1" w:styleId="2FC27E3D992946348A352084A392CBEF">
    <w:name w:val="2FC27E3D992946348A352084A392CBEF"/>
    <w:rsid w:val="00126419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D31D-16AC-4BC5-AE8C-415F601C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b Frie</dc:creator>
  <cp:lastModifiedBy>Huib Frie</cp:lastModifiedBy>
  <cp:revision>21</cp:revision>
  <dcterms:created xsi:type="dcterms:W3CDTF">2015-02-24T08:55:00Z</dcterms:created>
  <dcterms:modified xsi:type="dcterms:W3CDTF">2015-02-26T10:29:00Z</dcterms:modified>
</cp:coreProperties>
</file>